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75064" w14:textId="77777777" w:rsidR="00AC3A19" w:rsidRDefault="00AC3A19" w:rsidP="0088020B">
      <w:pPr>
        <w:spacing w:after="0"/>
        <w:rPr>
          <w:rStyle w:val="Forte"/>
        </w:rPr>
      </w:pPr>
    </w:p>
    <w:p w14:paraId="76C3F3E0" w14:textId="77777777"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84515C" wp14:editId="0B3201A7">
                <wp:simplePos x="0" y="0"/>
                <wp:positionH relativeFrom="margin">
                  <wp:align>right</wp:align>
                </wp:positionH>
                <wp:positionV relativeFrom="paragraph">
                  <wp:posOffset>722630</wp:posOffset>
                </wp:positionV>
                <wp:extent cx="6457950" cy="510540"/>
                <wp:effectExtent l="0" t="0" r="1905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2509" w14:textId="1AE387E4" w:rsidR="0006692E" w:rsidRPr="00A42CAE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A42CAE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r w:rsidR="00A42CAE" w:rsidRPr="00A42CAE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22</w:t>
                            </w:r>
                            <w:r w:rsidR="00D02D99" w:rsidRPr="00A42CAE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 </w:t>
                            </w:r>
                            <w:r w:rsidR="00A42CAE" w:rsidRPr="00A42CAE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SETEMBRO</w:t>
                            </w:r>
                            <w:r w:rsidR="00D02D99" w:rsidRPr="00A42CAE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38ED" w:rsidRPr="00A42CAE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DE 2020 -  9º ANO - 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4515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7.3pt;margin-top:56.9pt;width:508.5pt;height:40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" strokecolor="red" strokeweight="1.5pt">
                <v:textbox>
                  <w:txbxContent>
                    <w:p w14:paraId="77BB2509" w14:textId="1AE387E4" w:rsidR="0006692E" w:rsidRPr="00A42CAE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A42CAE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r w:rsidR="00A42CAE" w:rsidRPr="00A42CAE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22</w:t>
                      </w:r>
                      <w:r w:rsidR="00D02D99" w:rsidRPr="00A42CAE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 </w:t>
                      </w:r>
                      <w:r w:rsidR="00A42CAE" w:rsidRPr="00A42CAE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SETEMBRO</w:t>
                      </w:r>
                      <w:r w:rsidR="00D02D99" w:rsidRPr="00A42CAE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838ED" w:rsidRPr="00A42CAE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DE 2020 -  9º ANO - TURMA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876253C" wp14:editId="077F1FCE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D9A0" w14:textId="77777777" w:rsidR="00A7659C" w:rsidRDefault="00A7659C" w:rsidP="000C5B64">
      <w:pPr>
        <w:spacing w:after="0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14:paraId="656FA667" w14:textId="77777777" w:rsidR="00210257" w:rsidRDefault="000F1471" w:rsidP="008938D8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</w:rPr>
      </w:pPr>
      <w:r>
        <w:rPr>
          <w:rFonts w:ascii="Arial Narrow" w:hAnsi="Arial Narrow" w:cs="Times New Roman"/>
          <w:b/>
          <w:color w:val="FF0000"/>
          <w:sz w:val="28"/>
          <w:szCs w:val="28"/>
        </w:rPr>
        <w:t xml:space="preserve">      </w:t>
      </w:r>
    </w:p>
    <w:p w14:paraId="074FB814" w14:textId="77777777" w:rsidR="00491376" w:rsidRDefault="00F47F33" w:rsidP="00F47F33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AB291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224BCB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224BCB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224BCB">
        <w:rPr>
          <w:rFonts w:ascii="Cambria" w:hAnsi="Cambria" w:cs="Arial"/>
          <w:b/>
          <w:sz w:val="32"/>
          <w:szCs w:val="32"/>
          <w:u w:val="single"/>
        </w:rPr>
        <w:t>-   MATEMÁTICA</w:t>
      </w:r>
      <w:r w:rsidRPr="00AB2911">
        <w:rPr>
          <w:rFonts w:ascii="Cambria" w:hAnsi="Cambria" w:cs="Arial"/>
          <w:b/>
          <w:sz w:val="28"/>
          <w:szCs w:val="28"/>
          <w:u w:val="single"/>
        </w:rPr>
        <w:t xml:space="preserve">    </w:t>
      </w:r>
      <w:r w:rsidRPr="00AB2911">
        <w:rPr>
          <w:rFonts w:ascii="Cambria" w:hAnsi="Cambria" w:cs="Arial"/>
          <w:sz w:val="28"/>
          <w:szCs w:val="28"/>
          <w:u w:val="single"/>
        </w:rPr>
        <w:t xml:space="preserve"> – </w:t>
      </w:r>
      <w:r w:rsidRPr="00AB2911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proofErr w:type="gramStart"/>
      <w:r w:rsidRPr="00224BCB">
        <w:rPr>
          <w:rFonts w:ascii="Cambria" w:hAnsi="Cambria" w:cs="Arial"/>
          <w:sz w:val="26"/>
          <w:szCs w:val="26"/>
          <w:u w:val="single"/>
        </w:rPr>
        <w:t>PROFESSOR  DENILSON</w:t>
      </w:r>
      <w:proofErr w:type="gramEnd"/>
      <w:r w:rsidRPr="00224BCB">
        <w:rPr>
          <w:rFonts w:ascii="Cambria" w:hAnsi="Cambria" w:cs="Arial"/>
          <w:sz w:val="26"/>
          <w:szCs w:val="26"/>
          <w:u w:val="single"/>
        </w:rPr>
        <w:t xml:space="preserve"> SOUSA</w:t>
      </w:r>
      <w:r w:rsidRPr="00AB2911">
        <w:rPr>
          <w:rFonts w:ascii="Cambria" w:hAnsi="Cambria" w:cs="Arial"/>
          <w:sz w:val="28"/>
          <w:szCs w:val="28"/>
          <w:u w:val="single"/>
        </w:rPr>
        <w:t xml:space="preserve"> </w:t>
      </w:r>
    </w:p>
    <w:p w14:paraId="23C4F715" w14:textId="77777777" w:rsidR="00946E7C" w:rsidRPr="009F0C17" w:rsidRDefault="00946E7C" w:rsidP="00946E7C">
      <w:pPr>
        <w:spacing w:after="0" w:line="240" w:lineRule="auto"/>
        <w:jc w:val="both"/>
        <w:rPr>
          <w:rFonts w:ascii="Cambria" w:hAnsi="Cambria"/>
          <w:bCs/>
          <w:color w:val="000000" w:themeColor="text1"/>
          <w:sz w:val="28"/>
          <w:szCs w:val="28"/>
        </w:rPr>
      </w:pPr>
      <w:r w:rsidRPr="009F0C17">
        <w:rPr>
          <w:rFonts w:ascii="Cambria" w:hAnsi="Cambria"/>
          <w:bCs/>
          <w:color w:val="000000" w:themeColor="text1"/>
          <w:sz w:val="28"/>
          <w:szCs w:val="28"/>
        </w:rPr>
        <w:t>CAP</w:t>
      </w:r>
      <w:r>
        <w:rPr>
          <w:rFonts w:ascii="Cambria" w:hAnsi="Cambria"/>
          <w:bCs/>
          <w:color w:val="000000" w:themeColor="text1"/>
          <w:sz w:val="28"/>
          <w:szCs w:val="28"/>
        </w:rPr>
        <w:t xml:space="preserve">ÍTULO </w:t>
      </w:r>
      <w:r w:rsidRPr="009F0C17">
        <w:rPr>
          <w:rFonts w:ascii="Cambria" w:hAnsi="Cambria"/>
          <w:bCs/>
          <w:color w:val="000000" w:themeColor="text1"/>
          <w:sz w:val="28"/>
          <w:szCs w:val="28"/>
        </w:rPr>
        <w:t>13 –ARCOS, ÂNGULOS E RELA</w:t>
      </w:r>
      <w:r>
        <w:rPr>
          <w:rFonts w:ascii="Cambria" w:hAnsi="Cambria"/>
          <w:bCs/>
          <w:color w:val="000000" w:themeColor="text1"/>
          <w:sz w:val="28"/>
          <w:szCs w:val="28"/>
        </w:rPr>
        <w:t>ÇÕES MÉTRICAS NA CIRCUNFERÊNCIA</w:t>
      </w:r>
    </w:p>
    <w:p w14:paraId="5647AB1B" w14:textId="77777777" w:rsidR="00946E7C" w:rsidRPr="00FA46AE" w:rsidRDefault="00946E7C" w:rsidP="00946E7C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16"/>
          <w:szCs w:val="28"/>
        </w:rPr>
      </w:pPr>
    </w:p>
    <w:p w14:paraId="167C19C8" w14:textId="77777777" w:rsidR="00946E7C" w:rsidRDefault="00946E7C" w:rsidP="00946E7C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9F0C17">
        <w:rPr>
          <w:rFonts w:ascii="Cambria" w:hAnsi="Cambria"/>
          <w:b/>
          <w:bCs/>
          <w:color w:val="000000" w:themeColor="text1"/>
          <w:sz w:val="28"/>
          <w:szCs w:val="28"/>
        </w:rPr>
        <w:t>1° passo:</w:t>
      </w:r>
      <w:r w:rsidRPr="009F0C17">
        <w:rPr>
          <w:rFonts w:ascii="Cambria" w:hAnsi="Cambria"/>
          <w:color w:val="000000" w:themeColor="text1"/>
          <w:sz w:val="28"/>
          <w:szCs w:val="28"/>
        </w:rPr>
        <w:t xml:space="preserve"> Abra o livro na página 69</w:t>
      </w:r>
    </w:p>
    <w:p w14:paraId="31F5C182" w14:textId="77777777" w:rsidR="00946E7C" w:rsidRPr="008D2851" w:rsidRDefault="00946E7C" w:rsidP="00946E7C">
      <w:pPr>
        <w:spacing w:after="0" w:line="240" w:lineRule="auto"/>
        <w:jc w:val="both"/>
        <w:rPr>
          <w:rFonts w:ascii="Cambria" w:hAnsi="Cambria"/>
          <w:color w:val="000000" w:themeColor="text1"/>
          <w:sz w:val="18"/>
          <w:szCs w:val="28"/>
        </w:rPr>
      </w:pPr>
    </w:p>
    <w:p w14:paraId="3C0D6661" w14:textId="77777777" w:rsidR="00946E7C" w:rsidRDefault="00946E7C" w:rsidP="00946E7C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9F0C17">
        <w:rPr>
          <w:rFonts w:ascii="Cambria" w:hAnsi="Cambria"/>
          <w:b/>
          <w:bCs/>
          <w:color w:val="000000" w:themeColor="text1"/>
          <w:sz w:val="28"/>
          <w:szCs w:val="28"/>
        </w:rPr>
        <w:t>2° Passo:</w:t>
      </w:r>
      <w:r w:rsidRPr="009F0C17">
        <w:rPr>
          <w:rFonts w:ascii="Cambria" w:hAnsi="Cambria"/>
          <w:color w:val="000000" w:themeColor="text1"/>
          <w:sz w:val="28"/>
          <w:szCs w:val="28"/>
        </w:rPr>
        <w:t xml:space="preserve"> Acesse o link disponibilizado no grupo da sala no WhatsApp para a aula na plataforma Google </w:t>
      </w:r>
      <w:proofErr w:type="spellStart"/>
      <w:r w:rsidRPr="009F0C17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9F0C17">
        <w:rPr>
          <w:rFonts w:ascii="Cambria" w:hAnsi="Cambria"/>
          <w:color w:val="000000" w:themeColor="text1"/>
          <w:sz w:val="28"/>
          <w:szCs w:val="28"/>
        </w:rPr>
        <w:t xml:space="preserve">.  O professor </w:t>
      </w:r>
      <w:proofErr w:type="spellStart"/>
      <w:r w:rsidRPr="009F0C17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9F0C17">
        <w:rPr>
          <w:rFonts w:ascii="Cambria" w:hAnsi="Cambria"/>
          <w:color w:val="000000" w:themeColor="text1"/>
          <w:sz w:val="28"/>
          <w:szCs w:val="28"/>
        </w:rPr>
        <w:t xml:space="preserve"> vai aguardar 5 minutos para iniciar a apresentação do conteúdo.  </w:t>
      </w:r>
    </w:p>
    <w:p w14:paraId="691D5C05" w14:textId="77777777" w:rsidR="00946E7C" w:rsidRPr="008D2851" w:rsidRDefault="00946E7C" w:rsidP="00946E7C">
      <w:pPr>
        <w:spacing w:after="0" w:line="240" w:lineRule="auto"/>
        <w:jc w:val="both"/>
        <w:rPr>
          <w:rFonts w:ascii="Cambria" w:hAnsi="Cambria"/>
          <w:color w:val="000000" w:themeColor="text1"/>
          <w:sz w:val="18"/>
          <w:szCs w:val="28"/>
        </w:rPr>
      </w:pPr>
    </w:p>
    <w:p w14:paraId="26602248" w14:textId="77777777" w:rsidR="00946E7C" w:rsidRPr="00BC1D07" w:rsidRDefault="00946E7C" w:rsidP="00946E7C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603AE1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603AE1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603AE1">
        <w:rPr>
          <w:rFonts w:ascii="Cambria" w:hAnsi="Cambria" w:cs="Times New Roman"/>
          <w:color w:val="002060"/>
          <w:sz w:val="28"/>
          <w:szCs w:val="28"/>
        </w:rPr>
        <w:t xml:space="preserve"> e realize as ações abaixo. Somente depois, realize o </w:t>
      </w:r>
      <w:r>
        <w:rPr>
          <w:rFonts w:ascii="Cambria" w:hAnsi="Cambria" w:cs="Times New Roman"/>
          <w:color w:val="002060"/>
          <w:sz w:val="28"/>
          <w:szCs w:val="28"/>
        </w:rPr>
        <w:t>3</w:t>
      </w:r>
      <w:r w:rsidRPr="00603AE1">
        <w:rPr>
          <w:rFonts w:ascii="Cambria" w:hAnsi="Cambria" w:cs="Times New Roman"/>
          <w:color w:val="002060"/>
          <w:sz w:val="28"/>
          <w:szCs w:val="28"/>
        </w:rPr>
        <w:t>º passo.</w:t>
      </w:r>
    </w:p>
    <w:p w14:paraId="510FDE4D" w14:textId="77777777" w:rsidR="00946E7C" w:rsidRPr="009F0C17" w:rsidRDefault="00946E7C" w:rsidP="00946E7C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14:paraId="68D00803" w14:textId="77777777" w:rsidR="00946E7C" w:rsidRPr="009F0C17" w:rsidRDefault="00946E7C" w:rsidP="00946E7C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1</w:t>
      </w:r>
      <w:r w:rsidRPr="009F0C17">
        <w:rPr>
          <w:rFonts w:ascii="Cambria" w:hAnsi="Cambria"/>
          <w:color w:val="000000" w:themeColor="text1"/>
          <w:sz w:val="28"/>
          <w:szCs w:val="28"/>
        </w:rPr>
        <w:t xml:space="preserve">- Abra o arquivo que o professor </w:t>
      </w:r>
      <w:proofErr w:type="spellStart"/>
      <w:r w:rsidRPr="009F0C17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9F0C17">
        <w:rPr>
          <w:rFonts w:ascii="Cambria" w:hAnsi="Cambria"/>
          <w:color w:val="000000" w:themeColor="text1"/>
          <w:sz w:val="28"/>
          <w:szCs w:val="28"/>
        </w:rPr>
        <w:t xml:space="preserve"> colocou no grupo da sala e faça o estudo minucioso das resoluções contidas nele. </w:t>
      </w:r>
    </w:p>
    <w:p w14:paraId="0FD04557" w14:textId="77777777" w:rsidR="00946E7C" w:rsidRPr="009F0C17" w:rsidRDefault="00946E7C" w:rsidP="00946E7C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2</w:t>
      </w:r>
      <w:r w:rsidRPr="009F0C17">
        <w:rPr>
          <w:rFonts w:ascii="Cambria" w:hAnsi="Cambria"/>
          <w:color w:val="000000" w:themeColor="text1"/>
          <w:sz w:val="28"/>
          <w:szCs w:val="28"/>
        </w:rPr>
        <w:t>- Anote as suas dúvidas sobre as questões. Quando a videoconferência termi</w:t>
      </w:r>
      <w:r>
        <w:rPr>
          <w:rFonts w:ascii="Cambria" w:hAnsi="Cambria"/>
          <w:color w:val="000000" w:themeColor="text1"/>
          <w:sz w:val="28"/>
          <w:szCs w:val="28"/>
        </w:rPr>
        <w:t xml:space="preserve">nar o professor </w:t>
      </w:r>
      <w:proofErr w:type="spellStart"/>
      <w:r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Cambria" w:hAnsi="Cambria"/>
          <w:color w:val="000000" w:themeColor="text1"/>
          <w:sz w:val="28"/>
          <w:szCs w:val="28"/>
        </w:rPr>
        <w:t xml:space="preserve">vai </w:t>
      </w:r>
      <w:r w:rsidRPr="009F0C17">
        <w:rPr>
          <w:rFonts w:ascii="Cambria" w:hAnsi="Cambria"/>
          <w:color w:val="000000" w:themeColor="text1"/>
          <w:sz w:val="28"/>
          <w:szCs w:val="28"/>
        </w:rPr>
        <w:t xml:space="preserve"> atender</w:t>
      </w:r>
      <w:proofErr w:type="gramEnd"/>
      <w:r w:rsidRPr="009F0C17">
        <w:rPr>
          <w:rFonts w:ascii="Cambria" w:hAnsi="Cambria"/>
          <w:color w:val="000000" w:themeColor="text1"/>
          <w:sz w:val="28"/>
          <w:szCs w:val="28"/>
        </w:rPr>
        <w:t xml:space="preserve"> </w:t>
      </w:r>
      <w:r>
        <w:rPr>
          <w:rFonts w:ascii="Cambria" w:hAnsi="Cambria"/>
          <w:color w:val="000000" w:themeColor="text1"/>
          <w:sz w:val="28"/>
          <w:szCs w:val="28"/>
        </w:rPr>
        <w:t xml:space="preserve">você </w:t>
      </w:r>
      <w:r w:rsidRPr="009F0C17">
        <w:rPr>
          <w:rFonts w:ascii="Cambria" w:hAnsi="Cambria"/>
          <w:color w:val="000000" w:themeColor="text1"/>
          <w:sz w:val="28"/>
          <w:szCs w:val="28"/>
        </w:rPr>
        <w:t xml:space="preserve">por meio do WhatsApp. </w:t>
      </w:r>
    </w:p>
    <w:p w14:paraId="4400E3CF" w14:textId="77777777" w:rsidR="00946E7C" w:rsidRPr="009F0C17" w:rsidRDefault="00946E7C" w:rsidP="00946E7C">
      <w:pPr>
        <w:pStyle w:val="Pargrafoda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- </w:t>
      </w:r>
      <w:r w:rsidRPr="009F0C17">
        <w:rPr>
          <w:rFonts w:ascii="Cambria" w:hAnsi="Cambria"/>
          <w:color w:val="000000" w:themeColor="text1"/>
          <w:sz w:val="28"/>
          <w:szCs w:val="28"/>
        </w:rPr>
        <w:t xml:space="preserve">O professor </w:t>
      </w:r>
      <w:proofErr w:type="spellStart"/>
      <w:r w:rsidRPr="009F0C17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9F0C17">
        <w:rPr>
          <w:rFonts w:ascii="Cambria" w:hAnsi="Cambria"/>
          <w:color w:val="000000" w:themeColor="text1"/>
          <w:sz w:val="28"/>
          <w:szCs w:val="28"/>
        </w:rPr>
        <w:t xml:space="preserve"> vai disponibilizar no grupo da sala, um link com</w:t>
      </w:r>
      <w:r>
        <w:rPr>
          <w:rFonts w:ascii="Cambria" w:hAnsi="Cambria"/>
          <w:color w:val="000000" w:themeColor="text1"/>
          <w:sz w:val="28"/>
          <w:szCs w:val="28"/>
        </w:rPr>
        <w:t xml:space="preserve"> a gravação da </w:t>
      </w:r>
      <w:proofErr w:type="gramStart"/>
      <w:r>
        <w:rPr>
          <w:rFonts w:ascii="Cambria" w:hAnsi="Cambria"/>
          <w:color w:val="000000" w:themeColor="text1"/>
          <w:sz w:val="28"/>
          <w:szCs w:val="28"/>
        </w:rPr>
        <w:t xml:space="preserve">videoconferência; </w:t>
      </w:r>
      <w:r w:rsidRPr="009F0C17">
        <w:rPr>
          <w:rFonts w:ascii="Cambria" w:hAnsi="Cambria"/>
          <w:color w:val="000000" w:themeColor="text1"/>
          <w:sz w:val="28"/>
          <w:szCs w:val="28"/>
        </w:rPr>
        <w:t xml:space="preserve"> assim</w:t>
      </w:r>
      <w:proofErr w:type="gramEnd"/>
      <w:r w:rsidRPr="009F0C17">
        <w:rPr>
          <w:rFonts w:ascii="Cambria" w:hAnsi="Cambria"/>
          <w:color w:val="000000" w:themeColor="text1"/>
          <w:sz w:val="28"/>
          <w:szCs w:val="28"/>
        </w:rPr>
        <w:t xml:space="preserve"> que possível baixe essa gravação para esclarecer ainda mais a solução das questões.   </w:t>
      </w:r>
    </w:p>
    <w:p w14:paraId="713067CB" w14:textId="77777777" w:rsidR="00946E7C" w:rsidRPr="009F0C17" w:rsidRDefault="00946E7C" w:rsidP="00946E7C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9F0C17">
        <w:rPr>
          <w:rFonts w:ascii="Cambria" w:hAnsi="Cambria"/>
          <w:b/>
          <w:bCs/>
          <w:color w:val="000000" w:themeColor="text1"/>
          <w:sz w:val="28"/>
          <w:szCs w:val="28"/>
        </w:rPr>
        <w:t>3° passo:</w:t>
      </w:r>
      <w:r w:rsidRPr="009F0C17">
        <w:rPr>
          <w:rFonts w:ascii="Cambria" w:hAnsi="Cambria"/>
          <w:color w:val="000000" w:themeColor="text1"/>
          <w:sz w:val="28"/>
          <w:szCs w:val="28"/>
        </w:rPr>
        <w:t xml:space="preserve"> Copie as questões que o professor </w:t>
      </w:r>
      <w:proofErr w:type="spellStart"/>
      <w:r w:rsidRPr="009F0C17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9F0C17">
        <w:rPr>
          <w:rFonts w:ascii="Cambria" w:hAnsi="Cambria"/>
          <w:color w:val="000000" w:themeColor="text1"/>
          <w:sz w:val="28"/>
          <w:szCs w:val="28"/>
        </w:rPr>
        <w:t xml:space="preserve"> resolveu na aula de hoje no </w:t>
      </w:r>
      <w:proofErr w:type="spellStart"/>
      <w:r w:rsidRPr="009F0C17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9F0C17">
        <w:rPr>
          <w:rFonts w:ascii="Cambria" w:hAnsi="Cambria"/>
          <w:color w:val="000000" w:themeColor="text1"/>
          <w:sz w:val="28"/>
          <w:szCs w:val="28"/>
        </w:rPr>
        <w:t xml:space="preserve"> </w:t>
      </w:r>
    </w:p>
    <w:p w14:paraId="690AD0A7" w14:textId="77777777" w:rsidR="00946E7C" w:rsidRDefault="00946E7C" w:rsidP="00946E7C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Resolva questão 1 – página 70.</w:t>
      </w:r>
    </w:p>
    <w:p w14:paraId="3F3DD9B9" w14:textId="6E2D80F1" w:rsidR="00946E7C" w:rsidRPr="00FA46AE" w:rsidRDefault="00946E7C" w:rsidP="00946E7C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603AE1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603AE1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603AE1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42D65F34" w14:textId="77777777" w:rsidR="00946E7C" w:rsidRPr="009F0C17" w:rsidRDefault="00946E7C" w:rsidP="00946E7C">
      <w:pPr>
        <w:spacing w:after="0" w:line="240" w:lineRule="auto"/>
        <w:jc w:val="both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9F0C17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Durante a resolução dessas questões o professor </w:t>
      </w:r>
      <w:proofErr w:type="spellStart"/>
      <w:r w:rsidRPr="009F0C17">
        <w:rPr>
          <w:rFonts w:ascii="Cambria" w:hAnsi="Cambria"/>
          <w:i/>
          <w:iCs/>
          <w:color w:val="000000" w:themeColor="text1"/>
          <w:sz w:val="28"/>
          <w:szCs w:val="28"/>
        </w:rPr>
        <w:t>Denilson</w:t>
      </w:r>
      <w:proofErr w:type="spellEnd"/>
      <w:r w:rsidRPr="009F0C17">
        <w:rPr>
          <w:rFonts w:ascii="Cambria" w:hAnsi="Cambria"/>
          <w:i/>
          <w:iCs/>
          <w:color w:val="000000" w:themeColor="text1"/>
          <w:sz w:val="28"/>
          <w:szCs w:val="28"/>
        </w:rPr>
        <w:t xml:space="preserve"> vai tirar dúvidas no grupo de WhatsApp da sala</w:t>
      </w:r>
    </w:p>
    <w:p w14:paraId="350F354B" w14:textId="77777777" w:rsidR="00946E7C" w:rsidRDefault="00946E7C" w:rsidP="00B1629B">
      <w:pPr>
        <w:pStyle w:val="PargrafodaLista"/>
        <w:spacing w:after="0" w:line="240" w:lineRule="auto"/>
        <w:ind w:left="0"/>
        <w:jc w:val="both"/>
        <w:rPr>
          <w:rFonts w:ascii="Cambria" w:hAnsi="Cambria"/>
          <w:sz w:val="28"/>
          <w:szCs w:val="28"/>
        </w:rPr>
      </w:pPr>
    </w:p>
    <w:p w14:paraId="237C4B33" w14:textId="77777777" w:rsidR="00946E7C" w:rsidRDefault="00946E7C" w:rsidP="00B1629B">
      <w:pPr>
        <w:pStyle w:val="PargrafodaLista"/>
        <w:spacing w:after="0" w:line="240" w:lineRule="auto"/>
        <w:ind w:left="0"/>
        <w:jc w:val="both"/>
        <w:rPr>
          <w:rFonts w:ascii="Cambria" w:hAnsi="Cambria"/>
          <w:sz w:val="28"/>
          <w:szCs w:val="28"/>
        </w:rPr>
      </w:pPr>
    </w:p>
    <w:p w14:paraId="5804889A" w14:textId="77777777" w:rsidR="00F47F33" w:rsidRDefault="00F47F33" w:rsidP="00F47F33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AB291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224BCB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224BCB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224BCB">
        <w:rPr>
          <w:rFonts w:ascii="Cambria" w:hAnsi="Cambria" w:cs="Arial"/>
          <w:b/>
          <w:sz w:val="32"/>
          <w:szCs w:val="32"/>
          <w:u w:val="single"/>
        </w:rPr>
        <w:t>-</w:t>
      </w:r>
      <w:r w:rsidR="002A22E3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224BCB">
        <w:rPr>
          <w:rFonts w:ascii="Cambria" w:hAnsi="Cambria" w:cs="Arial"/>
          <w:b/>
          <w:sz w:val="32"/>
          <w:szCs w:val="32"/>
          <w:u w:val="single"/>
        </w:rPr>
        <w:t xml:space="preserve"> INGLÊS</w:t>
      </w:r>
      <w:r w:rsidRPr="00AB2911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AB2911">
        <w:rPr>
          <w:rFonts w:ascii="Cambria" w:hAnsi="Cambria" w:cs="Arial"/>
          <w:sz w:val="28"/>
          <w:szCs w:val="28"/>
          <w:u w:val="single"/>
        </w:rPr>
        <w:t xml:space="preserve"> </w:t>
      </w:r>
      <w:r w:rsidRPr="00224BCB">
        <w:rPr>
          <w:rFonts w:ascii="Cambria" w:hAnsi="Cambria" w:cs="Arial"/>
          <w:sz w:val="26"/>
          <w:szCs w:val="26"/>
          <w:u w:val="single"/>
        </w:rPr>
        <w:t xml:space="preserve">– </w:t>
      </w:r>
      <w:proofErr w:type="gramStart"/>
      <w:r w:rsidRPr="00224BCB">
        <w:rPr>
          <w:rFonts w:ascii="Cambria" w:hAnsi="Cambria" w:cs="Arial"/>
          <w:sz w:val="26"/>
          <w:szCs w:val="26"/>
          <w:u w:val="single"/>
        </w:rPr>
        <w:t>PROFESSORA  MONNALYSA</w:t>
      </w:r>
      <w:proofErr w:type="gramEnd"/>
      <w:r w:rsidRPr="00224BCB">
        <w:rPr>
          <w:rFonts w:ascii="Cambria" w:hAnsi="Cambria" w:cs="Arial"/>
          <w:sz w:val="26"/>
          <w:szCs w:val="26"/>
          <w:u w:val="single"/>
        </w:rPr>
        <w:t xml:space="preserve"> FONTINELE</w:t>
      </w:r>
      <w:r w:rsidRPr="00AB2911">
        <w:rPr>
          <w:rFonts w:ascii="Cambria" w:hAnsi="Cambria" w:cs="Arial"/>
          <w:sz w:val="28"/>
          <w:szCs w:val="28"/>
          <w:u w:val="single"/>
        </w:rPr>
        <w:t xml:space="preserve"> </w:t>
      </w:r>
    </w:p>
    <w:p w14:paraId="07A92DB7" w14:textId="77777777" w:rsidR="00FA46AE" w:rsidRPr="009F0C17" w:rsidRDefault="00FA46AE" w:rsidP="00FA46AE">
      <w:pPr>
        <w:spacing w:after="0" w:line="240" w:lineRule="auto"/>
        <w:jc w:val="both"/>
        <w:rPr>
          <w:rFonts w:ascii="Cambria" w:hAnsi="Cambria" w:cs="Times New Roman"/>
          <w:bCs/>
          <w:i/>
          <w:iCs/>
          <w:sz w:val="28"/>
          <w:szCs w:val="28"/>
        </w:rPr>
      </w:pPr>
      <w:r w:rsidRPr="009F0C17">
        <w:rPr>
          <w:rFonts w:ascii="Cambria" w:hAnsi="Cambria" w:cs="Times New Roman"/>
          <w:bCs/>
          <w:sz w:val="28"/>
          <w:szCs w:val="28"/>
        </w:rPr>
        <w:t xml:space="preserve">CAPÍTULO 14 – GO LOCAL – </w:t>
      </w:r>
      <w:r w:rsidRPr="009F0C17">
        <w:rPr>
          <w:rFonts w:ascii="Cambria" w:hAnsi="Cambria" w:cs="Times New Roman"/>
          <w:bCs/>
          <w:i/>
          <w:iCs/>
          <w:sz w:val="28"/>
          <w:szCs w:val="28"/>
        </w:rPr>
        <w:t>PERSPECTIVES/ INSIGHTS</w:t>
      </w:r>
    </w:p>
    <w:p w14:paraId="004B6A80" w14:textId="77777777" w:rsidR="00FA46AE" w:rsidRPr="009F0C17" w:rsidRDefault="00FA46AE" w:rsidP="00FA46AE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</w:p>
    <w:p w14:paraId="684159A2" w14:textId="77777777" w:rsidR="00FA46AE" w:rsidRPr="009F0C17" w:rsidRDefault="00FA46AE" w:rsidP="00FA46AE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9F0C17">
        <w:rPr>
          <w:rFonts w:ascii="Cambria" w:hAnsi="Cambria" w:cs="Times New Roman"/>
          <w:b/>
          <w:sz w:val="28"/>
          <w:szCs w:val="28"/>
        </w:rPr>
        <w:t>Passo 01 –</w:t>
      </w:r>
      <w:r>
        <w:rPr>
          <w:rFonts w:ascii="Cambria" w:hAnsi="Cambria" w:cs="Times New Roman"/>
          <w:bCs/>
          <w:sz w:val="28"/>
          <w:szCs w:val="28"/>
        </w:rPr>
        <w:t>R</w:t>
      </w:r>
      <w:r w:rsidRPr="009F0C17">
        <w:rPr>
          <w:rFonts w:ascii="Cambria" w:hAnsi="Cambria" w:cs="Times New Roman"/>
          <w:bCs/>
          <w:sz w:val="28"/>
          <w:szCs w:val="28"/>
        </w:rPr>
        <w:t>esolver as páginas 126 e 127 (questões 1 a 5).</w:t>
      </w:r>
    </w:p>
    <w:p w14:paraId="2E189158" w14:textId="77777777" w:rsidR="00FA46AE" w:rsidRDefault="00FA46AE" w:rsidP="00FA46A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603AE1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603AE1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603AE1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7F8C97A2" w14:textId="77777777" w:rsidR="00FA46AE" w:rsidRPr="00FA46AE" w:rsidRDefault="00FA46AE" w:rsidP="00FA46AE">
      <w:pPr>
        <w:spacing w:after="0" w:line="240" w:lineRule="auto"/>
        <w:jc w:val="both"/>
        <w:rPr>
          <w:rFonts w:ascii="Cambria" w:hAnsi="Cambria" w:cs="Times New Roman"/>
          <w:b/>
          <w:sz w:val="20"/>
          <w:szCs w:val="28"/>
        </w:rPr>
      </w:pPr>
    </w:p>
    <w:p w14:paraId="4FA22AAC" w14:textId="77777777" w:rsidR="00FA46AE" w:rsidRDefault="00FA46AE" w:rsidP="00FA46AE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Passo 02</w:t>
      </w:r>
      <w:r w:rsidRPr="009F0C17">
        <w:rPr>
          <w:rFonts w:ascii="Cambria" w:hAnsi="Cambria" w:cs="Times New Roman"/>
          <w:b/>
          <w:sz w:val="28"/>
          <w:szCs w:val="28"/>
        </w:rPr>
        <w:t xml:space="preserve"> –</w:t>
      </w:r>
      <w:r w:rsidRPr="009F0C17">
        <w:rPr>
          <w:rFonts w:ascii="Cambria" w:hAnsi="Cambria" w:cs="Times New Roman"/>
          <w:bCs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bCs/>
          <w:sz w:val="28"/>
          <w:szCs w:val="28"/>
        </w:rPr>
        <w:t>Acesse  o</w:t>
      </w:r>
      <w:proofErr w:type="gramEnd"/>
      <w:r>
        <w:rPr>
          <w:rFonts w:ascii="Cambria" w:hAnsi="Cambria" w:cs="Times New Roman"/>
          <w:bCs/>
          <w:sz w:val="28"/>
          <w:szCs w:val="28"/>
        </w:rPr>
        <w:t xml:space="preserve"> link do Google </w:t>
      </w:r>
      <w:proofErr w:type="spellStart"/>
      <w:r>
        <w:rPr>
          <w:rFonts w:ascii="Cambria" w:hAnsi="Cambria" w:cs="Times New Roman"/>
          <w:bCs/>
          <w:sz w:val="28"/>
          <w:szCs w:val="28"/>
        </w:rPr>
        <w:t>meet</w:t>
      </w:r>
      <w:proofErr w:type="spellEnd"/>
      <w:r>
        <w:rPr>
          <w:rFonts w:ascii="Cambria" w:hAnsi="Cambria" w:cs="Times New Roman"/>
          <w:bCs/>
          <w:sz w:val="28"/>
          <w:szCs w:val="28"/>
        </w:rPr>
        <w:t xml:space="preserve">  e participe da aula online. </w:t>
      </w:r>
    </w:p>
    <w:p w14:paraId="1B4BD60A" w14:textId="77777777" w:rsidR="00FA46AE" w:rsidRPr="008D2851" w:rsidRDefault="00FA46AE" w:rsidP="00FA46AE">
      <w:pPr>
        <w:spacing w:after="0" w:line="240" w:lineRule="auto"/>
        <w:jc w:val="both"/>
        <w:rPr>
          <w:rFonts w:ascii="Cambria" w:hAnsi="Cambria" w:cs="Times New Roman"/>
          <w:bCs/>
          <w:sz w:val="14"/>
          <w:szCs w:val="28"/>
        </w:rPr>
      </w:pPr>
    </w:p>
    <w:p w14:paraId="475EF109" w14:textId="77777777" w:rsidR="00FA46AE" w:rsidRDefault="00FA46AE" w:rsidP="00FA46AE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9F0C17">
        <w:rPr>
          <w:rFonts w:ascii="Cambria" w:hAnsi="Cambria" w:cs="Times New Roman"/>
          <w:bCs/>
          <w:sz w:val="28"/>
          <w:szCs w:val="28"/>
        </w:rPr>
        <w:t xml:space="preserve">Explicação e resolução páginas 122 a 127. </w:t>
      </w:r>
    </w:p>
    <w:p w14:paraId="78FF1DF7" w14:textId="77777777" w:rsidR="00FA46AE" w:rsidRPr="008D2851" w:rsidRDefault="00FA46AE" w:rsidP="00FA46AE">
      <w:pPr>
        <w:spacing w:after="0" w:line="240" w:lineRule="auto"/>
        <w:jc w:val="both"/>
        <w:rPr>
          <w:rFonts w:ascii="Cambria" w:hAnsi="Cambria" w:cs="Times New Roman"/>
          <w:iCs/>
          <w:color w:val="002060"/>
          <w:sz w:val="28"/>
          <w:szCs w:val="28"/>
        </w:rPr>
      </w:pPr>
      <w:r w:rsidRPr="008D2851">
        <w:rPr>
          <w:rFonts w:ascii="Cambria" w:hAnsi="Cambria" w:cs="Times New Roman"/>
          <w:iCs/>
          <w:color w:val="002060"/>
          <w:sz w:val="28"/>
          <w:szCs w:val="28"/>
        </w:rPr>
        <w:t xml:space="preserve">Caso não consiga acessar o Google </w:t>
      </w:r>
      <w:proofErr w:type="spellStart"/>
      <w:r w:rsidRPr="008D2851">
        <w:rPr>
          <w:rFonts w:ascii="Cambria" w:hAnsi="Cambria" w:cs="Times New Roman"/>
          <w:iCs/>
          <w:color w:val="002060"/>
          <w:sz w:val="28"/>
          <w:szCs w:val="28"/>
        </w:rPr>
        <w:t>meet</w:t>
      </w:r>
      <w:proofErr w:type="spellEnd"/>
      <w:r w:rsidRPr="008D2851">
        <w:rPr>
          <w:rFonts w:ascii="Cambria" w:hAnsi="Cambria" w:cs="Times New Roman"/>
          <w:iCs/>
          <w:color w:val="002060"/>
          <w:sz w:val="28"/>
          <w:szCs w:val="28"/>
        </w:rPr>
        <w:t xml:space="preserve">, comunique a coordenação. A professora irá colocar os slides no grupo do WhatsApp de acordo com que ela for usando-os no Google </w:t>
      </w:r>
      <w:proofErr w:type="spellStart"/>
      <w:r w:rsidRPr="008D2851">
        <w:rPr>
          <w:rFonts w:ascii="Cambria" w:hAnsi="Cambria" w:cs="Times New Roman"/>
          <w:iCs/>
          <w:color w:val="002060"/>
          <w:sz w:val="28"/>
          <w:szCs w:val="28"/>
        </w:rPr>
        <w:t>meet</w:t>
      </w:r>
      <w:proofErr w:type="spellEnd"/>
      <w:r w:rsidRPr="008D2851">
        <w:rPr>
          <w:rFonts w:ascii="Cambria" w:hAnsi="Cambria" w:cs="Times New Roman"/>
          <w:iCs/>
          <w:color w:val="002060"/>
          <w:sz w:val="28"/>
          <w:szCs w:val="28"/>
        </w:rPr>
        <w:t>.</w:t>
      </w:r>
    </w:p>
    <w:p w14:paraId="3DAFCB7F" w14:textId="77777777" w:rsidR="00082635" w:rsidRDefault="00082635" w:rsidP="00F47F3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2B89343" w14:textId="77777777" w:rsidR="00FA46AE" w:rsidRDefault="00FA46AE" w:rsidP="00F47F3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DF658F7" w14:textId="77777777" w:rsidR="00FA46AE" w:rsidRDefault="00FA46AE" w:rsidP="00F47F3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C1E9357" w14:textId="77777777" w:rsidR="00F47F33" w:rsidRPr="00224BCB" w:rsidRDefault="00F47F33" w:rsidP="00F47F33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AB291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224BCB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224BCB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224BCB">
        <w:rPr>
          <w:rFonts w:ascii="Cambria" w:hAnsi="Cambria" w:cs="Arial"/>
          <w:sz w:val="32"/>
          <w:szCs w:val="32"/>
          <w:u w:val="single"/>
        </w:rPr>
        <w:t xml:space="preserve">’  </w:t>
      </w:r>
      <w:r w:rsidR="002A22E3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="002A22E3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="00DD51B1">
        <w:rPr>
          <w:rFonts w:ascii="Cambria" w:hAnsi="Cambria" w:cs="Arial"/>
          <w:b/>
          <w:sz w:val="32"/>
          <w:szCs w:val="32"/>
          <w:u w:val="single"/>
        </w:rPr>
        <w:t xml:space="preserve">MATEMÁTICA   </w:t>
      </w:r>
      <w:r w:rsidRPr="00224BCB">
        <w:rPr>
          <w:rFonts w:ascii="Cambria" w:hAnsi="Cambria" w:cs="Arial"/>
          <w:sz w:val="32"/>
          <w:szCs w:val="32"/>
          <w:u w:val="single"/>
        </w:rPr>
        <w:t>–</w:t>
      </w:r>
      <w:r w:rsidRPr="00AB2911">
        <w:rPr>
          <w:rFonts w:ascii="Cambria" w:hAnsi="Cambria" w:cs="Arial"/>
          <w:sz w:val="28"/>
          <w:szCs w:val="28"/>
          <w:u w:val="single"/>
        </w:rPr>
        <w:t xml:space="preserve"> </w:t>
      </w:r>
      <w:r w:rsidRPr="00AB2911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DC6F1E">
        <w:rPr>
          <w:rFonts w:ascii="Cambria" w:hAnsi="Cambria" w:cs="Arial"/>
          <w:sz w:val="26"/>
          <w:szCs w:val="26"/>
          <w:u w:val="single"/>
        </w:rPr>
        <w:t>PROFESSOR</w:t>
      </w:r>
      <w:r w:rsidRPr="00224BCB">
        <w:rPr>
          <w:rFonts w:ascii="Cambria" w:hAnsi="Cambria" w:cs="Arial"/>
          <w:sz w:val="26"/>
          <w:szCs w:val="26"/>
          <w:u w:val="single"/>
        </w:rPr>
        <w:t xml:space="preserve">  DENILSON SOUSA   </w:t>
      </w:r>
    </w:p>
    <w:p w14:paraId="74BCF901" w14:textId="70AD703B" w:rsidR="00B1629B" w:rsidRPr="00B1629B" w:rsidRDefault="00FA46AE" w:rsidP="00B1629B">
      <w:pPr>
        <w:spacing w:after="0" w:line="240" w:lineRule="auto"/>
        <w:jc w:val="both"/>
        <w:rPr>
          <w:rFonts w:ascii="Cambria" w:hAnsi="Cambria"/>
          <w:bCs/>
          <w:color w:val="000000" w:themeColor="text1"/>
          <w:sz w:val="28"/>
          <w:szCs w:val="28"/>
        </w:rPr>
      </w:pPr>
      <w:r>
        <w:rPr>
          <w:rFonts w:ascii="Cambria" w:hAnsi="Cambria"/>
          <w:bCs/>
          <w:color w:val="000000" w:themeColor="text1"/>
          <w:sz w:val="28"/>
          <w:szCs w:val="28"/>
        </w:rPr>
        <w:t xml:space="preserve"> REVISÃO PARA AG DA 3ª ETAPA - CAPÍTULO 09 </w:t>
      </w:r>
      <w:r w:rsidRPr="00FA5652">
        <w:rPr>
          <w:rFonts w:ascii="Cambria" w:hAnsi="Cambria"/>
          <w:sz w:val="28"/>
          <w:szCs w:val="28"/>
        </w:rPr>
        <w:t>– O TEOREMA DE PITÁGORAS E PLANO CARTESIANO</w:t>
      </w:r>
      <w:r>
        <w:rPr>
          <w:rFonts w:ascii="Cambria" w:hAnsi="Cambria"/>
          <w:bCs/>
          <w:color w:val="000000" w:themeColor="text1"/>
          <w:sz w:val="28"/>
          <w:szCs w:val="28"/>
        </w:rPr>
        <w:t xml:space="preserve"> </w:t>
      </w:r>
    </w:p>
    <w:p w14:paraId="10A986D0" w14:textId="77777777" w:rsidR="00B1629B" w:rsidRPr="00B1629B" w:rsidRDefault="00B1629B" w:rsidP="00B1629B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14:paraId="52A59F52" w14:textId="09A93100" w:rsidR="00B1629B" w:rsidRPr="00B1629B" w:rsidRDefault="00FA46AE" w:rsidP="00B1629B">
      <w:pPr>
        <w:spacing w:after="0" w:line="240" w:lineRule="auto"/>
        <w:jc w:val="both"/>
        <w:rPr>
          <w:rFonts w:ascii="Cambria" w:hAnsi="Cambria"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>1° p</w:t>
      </w:r>
      <w:r w:rsidR="00B1629B" w:rsidRPr="00B1629B">
        <w:rPr>
          <w:rFonts w:ascii="Cambria" w:hAnsi="Cambria"/>
          <w:b/>
          <w:color w:val="000000" w:themeColor="text1"/>
          <w:sz w:val="28"/>
          <w:szCs w:val="28"/>
        </w:rPr>
        <w:t xml:space="preserve">asso: </w:t>
      </w:r>
      <w:r w:rsidR="00B1629B" w:rsidRPr="00B1629B">
        <w:rPr>
          <w:rFonts w:ascii="Cambria" w:hAnsi="Cambria"/>
          <w:bCs/>
          <w:color w:val="000000" w:themeColor="text1"/>
          <w:sz w:val="28"/>
          <w:szCs w:val="28"/>
        </w:rPr>
        <w:t>Abra a ativ</w:t>
      </w:r>
      <w:r>
        <w:rPr>
          <w:rFonts w:ascii="Cambria" w:hAnsi="Cambria"/>
          <w:bCs/>
          <w:color w:val="000000" w:themeColor="text1"/>
          <w:sz w:val="28"/>
          <w:szCs w:val="28"/>
        </w:rPr>
        <w:t xml:space="preserve">idade que o professor </w:t>
      </w:r>
      <w:proofErr w:type="spellStart"/>
      <w:r>
        <w:rPr>
          <w:rFonts w:ascii="Cambria" w:hAnsi="Cambria"/>
          <w:bCs/>
          <w:color w:val="000000" w:themeColor="text1"/>
          <w:sz w:val="28"/>
          <w:szCs w:val="28"/>
        </w:rPr>
        <w:t>Denilson</w:t>
      </w:r>
      <w:proofErr w:type="spellEnd"/>
      <w:r>
        <w:rPr>
          <w:rFonts w:ascii="Cambria" w:hAnsi="Cambria"/>
          <w:bCs/>
          <w:color w:val="000000" w:themeColor="text1"/>
          <w:sz w:val="28"/>
          <w:szCs w:val="28"/>
        </w:rPr>
        <w:t xml:space="preserve"> d</w:t>
      </w:r>
      <w:r w:rsidR="00B1629B" w:rsidRPr="00B1629B">
        <w:rPr>
          <w:rFonts w:ascii="Cambria" w:hAnsi="Cambria"/>
          <w:bCs/>
          <w:color w:val="000000" w:themeColor="text1"/>
          <w:sz w:val="28"/>
          <w:szCs w:val="28"/>
        </w:rPr>
        <w:t xml:space="preserve">isponibilizará no grupo da sala e resolva as questões. Tire dúvidas com o professor. </w:t>
      </w:r>
    </w:p>
    <w:p w14:paraId="6D66F237" w14:textId="77777777" w:rsidR="00FA46AE" w:rsidRDefault="00FA46AE" w:rsidP="00B1629B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14:paraId="36DDEAC0" w14:textId="1BE2A766" w:rsidR="00B1629B" w:rsidRPr="00B1629B" w:rsidRDefault="00B1629B" w:rsidP="00B1629B">
      <w:pPr>
        <w:spacing w:after="0" w:line="240" w:lineRule="auto"/>
        <w:jc w:val="both"/>
        <w:rPr>
          <w:rFonts w:ascii="Cambria" w:hAnsi="Cambria"/>
          <w:bCs/>
          <w:color w:val="000000" w:themeColor="text1"/>
          <w:sz w:val="28"/>
          <w:szCs w:val="28"/>
        </w:rPr>
      </w:pPr>
      <w:r w:rsidRPr="00B1629B">
        <w:rPr>
          <w:rFonts w:ascii="Cambria" w:hAnsi="Cambria"/>
          <w:b/>
          <w:color w:val="000000" w:themeColor="text1"/>
          <w:sz w:val="28"/>
          <w:szCs w:val="28"/>
        </w:rPr>
        <w:t xml:space="preserve">2° passo: </w:t>
      </w:r>
      <w:r w:rsidRPr="00B1629B">
        <w:rPr>
          <w:rFonts w:ascii="Cambria" w:hAnsi="Cambria"/>
          <w:bCs/>
          <w:color w:val="000000" w:themeColor="text1"/>
          <w:sz w:val="28"/>
          <w:szCs w:val="28"/>
        </w:rPr>
        <w:t>Quando o professor autorizar</w:t>
      </w:r>
      <w:r w:rsidR="00FA46AE">
        <w:rPr>
          <w:rFonts w:ascii="Cambria" w:hAnsi="Cambria"/>
          <w:bCs/>
          <w:color w:val="000000" w:themeColor="text1"/>
          <w:sz w:val="28"/>
          <w:szCs w:val="28"/>
        </w:rPr>
        <w:t>, assista à</w:t>
      </w:r>
      <w:r w:rsidRPr="00B1629B">
        <w:rPr>
          <w:rFonts w:ascii="Cambria" w:hAnsi="Cambria"/>
          <w:bCs/>
          <w:color w:val="000000" w:themeColor="text1"/>
          <w:sz w:val="28"/>
          <w:szCs w:val="28"/>
        </w:rPr>
        <w:t xml:space="preserve"> </w:t>
      </w:r>
      <w:proofErr w:type="spellStart"/>
      <w:r w:rsidRPr="00B1629B">
        <w:rPr>
          <w:rFonts w:ascii="Cambria" w:hAnsi="Cambria"/>
          <w:bCs/>
          <w:color w:val="000000" w:themeColor="text1"/>
          <w:sz w:val="28"/>
          <w:szCs w:val="28"/>
        </w:rPr>
        <w:t>videoaula</w:t>
      </w:r>
      <w:proofErr w:type="spellEnd"/>
      <w:r w:rsidRPr="00B1629B">
        <w:rPr>
          <w:rFonts w:ascii="Cambria" w:hAnsi="Cambria"/>
          <w:bCs/>
          <w:color w:val="000000" w:themeColor="text1"/>
          <w:sz w:val="28"/>
          <w:szCs w:val="28"/>
        </w:rPr>
        <w:t xml:space="preserve"> de revisão sobre o capítulo 09. A aula está disponível no seguinte link. </w:t>
      </w:r>
    </w:p>
    <w:p w14:paraId="7A83990B" w14:textId="77777777" w:rsidR="00B1629B" w:rsidRPr="00B1629B" w:rsidRDefault="000D118A" w:rsidP="00B1629B">
      <w:pPr>
        <w:spacing w:after="0" w:line="240" w:lineRule="auto"/>
        <w:jc w:val="both"/>
        <w:rPr>
          <w:rFonts w:ascii="Cambria" w:hAnsi="Cambria"/>
          <w:bCs/>
          <w:color w:val="000000" w:themeColor="text1"/>
          <w:sz w:val="28"/>
          <w:szCs w:val="28"/>
        </w:rPr>
      </w:pPr>
      <w:hyperlink r:id="rId7" w:history="1">
        <w:r w:rsidR="00B1629B" w:rsidRPr="00B1629B">
          <w:rPr>
            <w:rStyle w:val="Hyperlink"/>
            <w:rFonts w:ascii="Cambria" w:hAnsi="Cambria"/>
            <w:bCs/>
            <w:sz w:val="28"/>
            <w:szCs w:val="28"/>
          </w:rPr>
          <w:t>https://youtu.be/Im8jwOunCTs</w:t>
        </w:r>
      </w:hyperlink>
      <w:r w:rsidR="00B1629B" w:rsidRPr="00B1629B">
        <w:rPr>
          <w:rFonts w:ascii="Cambria" w:hAnsi="Cambria"/>
          <w:bCs/>
          <w:color w:val="000000" w:themeColor="text1"/>
          <w:sz w:val="28"/>
          <w:szCs w:val="28"/>
        </w:rPr>
        <w:t xml:space="preserve"> </w:t>
      </w:r>
    </w:p>
    <w:p w14:paraId="71104DC0" w14:textId="77777777" w:rsidR="00FA46AE" w:rsidRDefault="00FA46AE" w:rsidP="00B1629B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14:paraId="25933E46" w14:textId="70470ED1" w:rsidR="00B1629B" w:rsidRPr="00B1629B" w:rsidRDefault="00B1629B" w:rsidP="00B1629B">
      <w:pPr>
        <w:spacing w:after="0" w:line="240" w:lineRule="auto"/>
        <w:jc w:val="both"/>
        <w:rPr>
          <w:rFonts w:ascii="Cambria" w:hAnsi="Cambria"/>
          <w:bCs/>
          <w:color w:val="000000" w:themeColor="text1"/>
          <w:sz w:val="28"/>
          <w:szCs w:val="28"/>
        </w:rPr>
      </w:pPr>
      <w:r w:rsidRPr="00B1629B">
        <w:rPr>
          <w:rFonts w:ascii="Cambria" w:hAnsi="Cambria"/>
          <w:b/>
          <w:color w:val="000000" w:themeColor="text1"/>
          <w:sz w:val="28"/>
          <w:szCs w:val="28"/>
        </w:rPr>
        <w:t xml:space="preserve">3° passo: </w:t>
      </w:r>
      <w:r w:rsidRPr="00B1629B">
        <w:rPr>
          <w:rFonts w:ascii="Cambria" w:hAnsi="Cambria"/>
          <w:bCs/>
          <w:color w:val="000000" w:themeColor="text1"/>
          <w:sz w:val="28"/>
          <w:szCs w:val="28"/>
        </w:rPr>
        <w:t xml:space="preserve">Mediante as explicações feitas na </w:t>
      </w:r>
      <w:proofErr w:type="spellStart"/>
      <w:r w:rsidRPr="00B1629B">
        <w:rPr>
          <w:rFonts w:ascii="Cambria" w:hAnsi="Cambria"/>
          <w:bCs/>
          <w:color w:val="000000" w:themeColor="text1"/>
          <w:sz w:val="28"/>
          <w:szCs w:val="28"/>
        </w:rPr>
        <w:t>videoaula</w:t>
      </w:r>
      <w:proofErr w:type="spellEnd"/>
      <w:r w:rsidR="00FA46AE">
        <w:rPr>
          <w:rFonts w:ascii="Cambria" w:hAnsi="Cambria"/>
          <w:bCs/>
          <w:color w:val="000000" w:themeColor="text1"/>
          <w:sz w:val="28"/>
          <w:szCs w:val="28"/>
        </w:rPr>
        <w:t>,</w:t>
      </w:r>
      <w:r w:rsidRPr="00B1629B">
        <w:rPr>
          <w:rFonts w:ascii="Cambria" w:hAnsi="Cambria"/>
          <w:bCs/>
          <w:color w:val="000000" w:themeColor="text1"/>
          <w:sz w:val="28"/>
          <w:szCs w:val="28"/>
        </w:rPr>
        <w:t xml:space="preserve"> corrija as questões feitas por você. Se surgir </w:t>
      </w:r>
      <w:proofErr w:type="gramStart"/>
      <w:r w:rsidRPr="00B1629B">
        <w:rPr>
          <w:rFonts w:ascii="Cambria" w:hAnsi="Cambria"/>
          <w:bCs/>
          <w:color w:val="000000" w:themeColor="text1"/>
          <w:sz w:val="28"/>
          <w:szCs w:val="28"/>
        </w:rPr>
        <w:t>dúvida</w:t>
      </w:r>
      <w:r w:rsidR="00FA46AE">
        <w:rPr>
          <w:rFonts w:ascii="Cambria" w:hAnsi="Cambria"/>
          <w:bCs/>
          <w:color w:val="000000" w:themeColor="text1"/>
          <w:sz w:val="28"/>
          <w:szCs w:val="28"/>
        </w:rPr>
        <w:t xml:space="preserve">, </w:t>
      </w:r>
      <w:r w:rsidRPr="00B1629B">
        <w:rPr>
          <w:rFonts w:ascii="Cambria" w:hAnsi="Cambria"/>
          <w:bCs/>
          <w:color w:val="000000" w:themeColor="text1"/>
          <w:sz w:val="28"/>
          <w:szCs w:val="28"/>
        </w:rPr>
        <w:t xml:space="preserve"> fale</w:t>
      </w:r>
      <w:proofErr w:type="gramEnd"/>
      <w:r w:rsidRPr="00B1629B">
        <w:rPr>
          <w:rFonts w:ascii="Cambria" w:hAnsi="Cambria"/>
          <w:bCs/>
          <w:color w:val="000000" w:themeColor="text1"/>
          <w:sz w:val="28"/>
          <w:szCs w:val="28"/>
        </w:rPr>
        <w:t xml:space="preserve"> com o professor. </w:t>
      </w:r>
    </w:p>
    <w:p w14:paraId="5BE46990" w14:textId="77777777" w:rsidR="008A7E8F" w:rsidRDefault="008A7E8F" w:rsidP="008A7E8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603AE1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603AE1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603AE1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1983B943" w14:textId="77777777" w:rsidR="00FA46AE" w:rsidRDefault="00FA46AE" w:rsidP="00B1629B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14:paraId="380F12DC" w14:textId="77777777" w:rsidR="00B1629B" w:rsidRDefault="00B1629B" w:rsidP="00B1629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06B58972" w14:textId="77777777" w:rsidR="000D118A" w:rsidRDefault="000D118A" w:rsidP="00B1629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7D6685F2" w14:textId="77777777" w:rsidR="000D118A" w:rsidRPr="00B1629B" w:rsidRDefault="000D118A" w:rsidP="00B1629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5F38BB28" w14:textId="77777777" w:rsidR="00FA46AE" w:rsidRDefault="00FA46AE" w:rsidP="00F47F3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FBE67DA" w14:textId="77777777" w:rsidR="00F47F33" w:rsidRPr="00DF7AD0" w:rsidRDefault="00F47F33" w:rsidP="00F47F33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  <w:r w:rsidRPr="0075149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DF7AD0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DF7AD0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14:paraId="66A2D0CA" w14:textId="77777777" w:rsidR="009B0C59" w:rsidRDefault="009B0C59" w:rsidP="00F47F3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4B2994B" w14:textId="77777777" w:rsidR="008A7E8F" w:rsidRDefault="008A7E8F" w:rsidP="00F47F3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2AFC63C" w14:textId="77777777" w:rsidR="008A7E8F" w:rsidRDefault="008A7E8F" w:rsidP="00F47F3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C54CC88" w14:textId="77777777" w:rsidR="008A7E8F" w:rsidRDefault="008A7E8F" w:rsidP="00F47F3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12D8335" w14:textId="77777777" w:rsidR="000D118A" w:rsidRDefault="000D118A" w:rsidP="00F47F3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6FF4F3A" w14:textId="77777777" w:rsidR="00F47F33" w:rsidRPr="009B0C59" w:rsidRDefault="00F47F33" w:rsidP="00F47F33">
      <w:pPr>
        <w:spacing w:after="0" w:line="240" w:lineRule="auto"/>
        <w:jc w:val="both"/>
        <w:rPr>
          <w:rFonts w:ascii="Cambria" w:hAnsi="Cambria" w:cs="Arial"/>
          <w:color w:val="FF0000"/>
          <w:sz w:val="26"/>
          <w:szCs w:val="26"/>
          <w:u w:val="single"/>
        </w:rPr>
      </w:pPr>
      <w:r w:rsidRPr="0075149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224BCB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224BCB">
        <w:rPr>
          <w:rFonts w:ascii="Cambria" w:hAnsi="Cambria" w:cs="Arial"/>
          <w:sz w:val="32"/>
          <w:szCs w:val="32"/>
          <w:u w:val="single"/>
        </w:rPr>
        <w:t xml:space="preserve">  16:10’-17:05</w:t>
      </w:r>
      <w:proofErr w:type="gramStart"/>
      <w:r w:rsidRPr="00224BCB">
        <w:rPr>
          <w:rFonts w:ascii="Cambria" w:hAnsi="Cambria" w:cs="Arial"/>
          <w:sz w:val="32"/>
          <w:szCs w:val="32"/>
          <w:u w:val="single"/>
        </w:rPr>
        <w:t xml:space="preserve">’ </w:t>
      </w:r>
      <w:r w:rsidR="00122111">
        <w:rPr>
          <w:rFonts w:ascii="Cambria" w:hAnsi="Cambria" w:cs="Arial"/>
          <w:sz w:val="32"/>
          <w:szCs w:val="32"/>
          <w:u w:val="single"/>
        </w:rPr>
        <w:t xml:space="preserve"> </w:t>
      </w:r>
      <w:r w:rsidR="00122111" w:rsidRPr="000C47CB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="00122111" w:rsidRPr="000C47CB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0D118A">
        <w:rPr>
          <w:rFonts w:ascii="Cambria" w:hAnsi="Cambria" w:cs="Arial"/>
          <w:b/>
          <w:sz w:val="32"/>
          <w:szCs w:val="32"/>
          <w:u w:val="single"/>
        </w:rPr>
        <w:t>HISTÓRIA</w:t>
      </w:r>
      <w:r w:rsidRPr="000D118A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0D118A">
        <w:rPr>
          <w:rFonts w:ascii="Cambria" w:hAnsi="Cambria" w:cs="Arial"/>
          <w:sz w:val="28"/>
          <w:szCs w:val="28"/>
          <w:u w:val="single"/>
        </w:rPr>
        <w:t xml:space="preserve"> </w:t>
      </w:r>
      <w:r w:rsidR="00DD51B1" w:rsidRPr="000D118A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0D118A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0D118A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DC6F1E" w:rsidRPr="000D118A">
        <w:rPr>
          <w:rFonts w:ascii="Cambria" w:hAnsi="Cambria" w:cs="Arial"/>
          <w:sz w:val="26"/>
          <w:szCs w:val="26"/>
          <w:u w:val="single"/>
        </w:rPr>
        <w:t>PROFESSOR</w:t>
      </w:r>
      <w:r w:rsidRPr="000D118A">
        <w:rPr>
          <w:rFonts w:ascii="Cambria" w:hAnsi="Cambria" w:cs="Arial"/>
          <w:sz w:val="26"/>
          <w:szCs w:val="26"/>
          <w:u w:val="single"/>
        </w:rPr>
        <w:t xml:space="preserve">  RÔMULO VIEIRA</w:t>
      </w:r>
    </w:p>
    <w:p w14:paraId="574C24D7" w14:textId="77777777" w:rsidR="000D118A" w:rsidRDefault="000D118A" w:rsidP="000D118A">
      <w:pPr>
        <w:spacing w:line="254" w:lineRule="auto"/>
        <w:jc w:val="both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>CAPÍTULO  12-O DESMEMBRAMENTO DA URSS E O FIM DA GUERRA FRIA</w:t>
      </w:r>
    </w:p>
    <w:p w14:paraId="1F2E3FA6" w14:textId="77777777" w:rsidR="000D118A" w:rsidRDefault="000D118A" w:rsidP="000D118A">
      <w:pPr>
        <w:spacing w:line="254" w:lineRule="auto"/>
        <w:jc w:val="both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b/>
          <w:sz w:val="28"/>
          <w:szCs w:val="28"/>
        </w:rPr>
        <w:t>Passo 01 –</w:t>
      </w:r>
      <w:r>
        <w:rPr>
          <w:rFonts w:ascii="Cambria" w:eastAsia="Times New Roman" w:hAnsi="Cambria" w:cs="Times New Roman"/>
          <w:sz w:val="28"/>
          <w:szCs w:val="28"/>
        </w:rPr>
        <w:t xml:space="preserve"> Assistir à aula pelo </w:t>
      </w:r>
      <w:proofErr w:type="spellStart"/>
      <w:r>
        <w:rPr>
          <w:rFonts w:ascii="Cambria" w:eastAsia="Times New Roman" w:hAnsi="Cambria" w:cs="Times New Roman"/>
          <w:sz w:val="28"/>
          <w:szCs w:val="28"/>
        </w:rPr>
        <w:t>google</w:t>
      </w:r>
      <w:proofErr w:type="spellEnd"/>
      <w:r>
        <w:rPr>
          <w:rFonts w:ascii="Cambria" w:eastAsia="Times New Roman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eastAsia="Times New Roman" w:hAnsi="Cambria" w:cs="Times New Roman"/>
          <w:sz w:val="28"/>
          <w:szCs w:val="28"/>
        </w:rPr>
        <w:t>meet</w:t>
      </w:r>
      <w:proofErr w:type="spellEnd"/>
      <w:r>
        <w:rPr>
          <w:rFonts w:ascii="Cambria" w:eastAsia="Times New Roman" w:hAnsi="Cambria" w:cs="Times New Roman"/>
          <w:sz w:val="28"/>
          <w:szCs w:val="28"/>
        </w:rPr>
        <w:t>- Conhecer a situação econômica e social da URSS no período da Guerra Fria</w:t>
      </w:r>
    </w:p>
    <w:p w14:paraId="4C4C7A3A" w14:textId="77777777" w:rsidR="000D118A" w:rsidRDefault="000D118A" w:rsidP="000D118A">
      <w:pPr>
        <w:spacing w:line="254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, 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.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14:paraId="2CF9E261" w14:textId="77777777" w:rsidR="000D118A" w:rsidRDefault="000D118A" w:rsidP="000D118A">
      <w:pPr>
        <w:spacing w:line="254" w:lineRule="auto"/>
        <w:jc w:val="both"/>
        <w:rPr>
          <w:rFonts w:ascii="Cambria" w:hAnsi="Cambria"/>
          <w:sz w:val="28"/>
          <w:szCs w:val="28"/>
        </w:rPr>
      </w:pPr>
      <w:hyperlink r:id="rId8" w:history="1">
        <w:r>
          <w:rPr>
            <w:rStyle w:val="Hyperlink"/>
            <w:rFonts w:ascii="Cambria" w:hAnsi="Cambria"/>
            <w:sz w:val="28"/>
            <w:szCs w:val="28"/>
          </w:rPr>
          <w:t>https://www.youtube.com/watch?v=v58IWm_lx1M</w:t>
        </w:r>
      </w:hyperlink>
    </w:p>
    <w:p w14:paraId="096E7EE1" w14:textId="77777777" w:rsidR="000D118A" w:rsidRDefault="000D118A" w:rsidP="000D118A">
      <w:pPr>
        <w:spacing w:line="254" w:lineRule="auto"/>
        <w:jc w:val="both"/>
        <w:rPr>
          <w:rFonts w:ascii="Cambria" w:eastAsia="Times New Roman" w:hAnsi="Cambria" w:cs="Times New Roman"/>
          <w:b/>
          <w:sz w:val="12"/>
          <w:szCs w:val="28"/>
        </w:rPr>
      </w:pPr>
    </w:p>
    <w:p w14:paraId="6F0636D5" w14:textId="77777777" w:rsidR="000D118A" w:rsidRDefault="000D118A" w:rsidP="000D118A">
      <w:pPr>
        <w:spacing w:line="254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</w:pPr>
      <w:r>
        <w:rPr>
          <w:rFonts w:ascii="Cambria" w:eastAsia="Times New Roman" w:hAnsi="Cambria" w:cs="Times New Roman"/>
          <w:b/>
          <w:sz w:val="28"/>
          <w:szCs w:val="28"/>
        </w:rPr>
        <w:t xml:space="preserve">Passo 02- </w:t>
      </w:r>
      <w:proofErr w:type="gramStart"/>
      <w:r>
        <w:rPr>
          <w:rFonts w:ascii="Cambria" w:eastAsia="Times New Roman" w:hAnsi="Cambria" w:cs="Times New Roman"/>
          <w:sz w:val="28"/>
          <w:szCs w:val="28"/>
        </w:rPr>
        <w:t xml:space="preserve"> Realizar</w:t>
      </w:r>
      <w:proofErr w:type="gramEnd"/>
      <w:r>
        <w:rPr>
          <w:rFonts w:ascii="Cambria" w:eastAsia="Times New Roman" w:hAnsi="Cambria" w:cs="Times New Roman"/>
          <w:sz w:val="28"/>
          <w:szCs w:val="28"/>
        </w:rPr>
        <w:t xml:space="preserve"> a atividade de sala: </w:t>
      </w:r>
      <w:r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  <w:t xml:space="preserve">Questão 1– pág.29 </w:t>
      </w:r>
    </w:p>
    <w:p w14:paraId="5C7272F4" w14:textId="77777777" w:rsidR="000D118A" w:rsidRDefault="000D118A" w:rsidP="000D118A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0A05AF71" w14:textId="77777777" w:rsidR="00C46D12" w:rsidRDefault="00C46D12" w:rsidP="00F47F3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7284258" w14:textId="77777777" w:rsidR="00C46D12" w:rsidRDefault="00C46D12" w:rsidP="00F47F3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A0F707B" w14:textId="77777777" w:rsidR="000D118A" w:rsidRDefault="000D118A" w:rsidP="00F47F3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D5AEB90" w14:textId="77777777" w:rsidR="000D118A" w:rsidRDefault="000D118A" w:rsidP="00F47F3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40BB4BA" w14:textId="77777777" w:rsidR="000D118A" w:rsidRDefault="000D118A" w:rsidP="00F47F3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0210D01" w14:textId="77777777" w:rsidR="000D118A" w:rsidRDefault="000D118A" w:rsidP="00F47F3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EFC9324" w14:textId="77777777" w:rsidR="000D118A" w:rsidRDefault="000D118A" w:rsidP="00F47F3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AA59343" w14:textId="77777777" w:rsidR="000D118A" w:rsidRDefault="000D118A" w:rsidP="00F47F3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E85D799" w14:textId="4C7DFA21" w:rsidR="00F47F33" w:rsidRDefault="00F47F33" w:rsidP="00F47F33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75149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224BCB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224BCB">
        <w:rPr>
          <w:rFonts w:ascii="Cambria" w:hAnsi="Cambria" w:cs="Arial"/>
          <w:sz w:val="32"/>
          <w:szCs w:val="32"/>
          <w:u w:val="single"/>
        </w:rPr>
        <w:t xml:space="preserve">  17:05’-18:00’ </w:t>
      </w:r>
      <w:proofErr w:type="gramStart"/>
      <w:r w:rsidRPr="00224BCB">
        <w:rPr>
          <w:rFonts w:ascii="Cambria" w:hAnsi="Cambria" w:cs="Arial"/>
          <w:b/>
          <w:sz w:val="32"/>
          <w:szCs w:val="32"/>
          <w:u w:val="single"/>
        </w:rPr>
        <w:t xml:space="preserve">–  </w:t>
      </w:r>
      <w:r w:rsidR="00B1629B">
        <w:rPr>
          <w:rFonts w:ascii="Cambria" w:hAnsi="Cambria" w:cs="Arial"/>
          <w:b/>
          <w:sz w:val="32"/>
          <w:szCs w:val="32"/>
          <w:u w:val="single"/>
        </w:rPr>
        <w:t>QUÍMICA</w:t>
      </w:r>
      <w:proofErr w:type="gramEnd"/>
      <w:r w:rsidRPr="00224BCB">
        <w:rPr>
          <w:rFonts w:ascii="Cambria" w:hAnsi="Cambria" w:cs="Arial"/>
          <w:b/>
          <w:sz w:val="32"/>
          <w:szCs w:val="32"/>
          <w:u w:val="single"/>
        </w:rPr>
        <w:t xml:space="preserve">  –</w:t>
      </w:r>
      <w:r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DC6F1E">
        <w:rPr>
          <w:rFonts w:ascii="Cambria" w:hAnsi="Cambria" w:cs="Arial"/>
          <w:sz w:val="26"/>
          <w:szCs w:val="26"/>
          <w:u w:val="single"/>
        </w:rPr>
        <w:t>PROFESSOR</w:t>
      </w:r>
      <w:r w:rsidRPr="00224BCB">
        <w:rPr>
          <w:rFonts w:ascii="Cambria" w:hAnsi="Cambria" w:cs="Arial"/>
          <w:sz w:val="26"/>
          <w:szCs w:val="26"/>
          <w:u w:val="single"/>
        </w:rPr>
        <w:t xml:space="preserve"> FRANCISCO PONTES</w:t>
      </w:r>
      <w:r>
        <w:rPr>
          <w:rFonts w:ascii="Cambria" w:hAnsi="Cambria" w:cs="Arial"/>
          <w:sz w:val="28"/>
          <w:szCs w:val="28"/>
          <w:u w:val="single"/>
        </w:rPr>
        <w:t xml:space="preserve"> </w:t>
      </w:r>
      <w:bookmarkStart w:id="0" w:name="_Hlk39537503"/>
      <w:bookmarkEnd w:id="0"/>
    </w:p>
    <w:p w14:paraId="5B6E3471" w14:textId="77777777" w:rsidR="008A7E8F" w:rsidRPr="0072518A" w:rsidRDefault="008A7E8F" w:rsidP="008A7E8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2518A">
        <w:rPr>
          <w:rFonts w:ascii="Cambria" w:hAnsi="Cambria" w:cs="Times New Roman"/>
          <w:bCs/>
          <w:sz w:val="28"/>
          <w:szCs w:val="28"/>
        </w:rPr>
        <w:t xml:space="preserve">CAPÍTULO 11 – </w:t>
      </w:r>
      <w:r w:rsidRPr="0072518A">
        <w:rPr>
          <w:rFonts w:ascii="Cambria" w:hAnsi="Cambria"/>
          <w:sz w:val="28"/>
          <w:szCs w:val="28"/>
        </w:rPr>
        <w:t>FUNÇÕES INORGÂNICAS (</w:t>
      </w:r>
      <w:r w:rsidRPr="0072518A">
        <w:rPr>
          <w:rFonts w:ascii="Cambria" w:hAnsi="Cambria"/>
          <w:bCs/>
          <w:sz w:val="28"/>
          <w:szCs w:val="28"/>
        </w:rPr>
        <w:t>PARTE 3</w:t>
      </w:r>
      <w:r w:rsidRPr="0072518A">
        <w:rPr>
          <w:rFonts w:ascii="Cambria" w:hAnsi="Cambria"/>
          <w:sz w:val="28"/>
          <w:szCs w:val="28"/>
        </w:rPr>
        <w:t>)</w:t>
      </w:r>
    </w:p>
    <w:p w14:paraId="2DDEC578" w14:textId="77777777" w:rsidR="008A7E8F" w:rsidRPr="009F0C17" w:rsidRDefault="008A7E8F" w:rsidP="008A7E8F">
      <w:pPr>
        <w:spacing w:after="0" w:line="240" w:lineRule="auto"/>
        <w:jc w:val="both"/>
        <w:rPr>
          <w:rFonts w:ascii="Cambria" w:hAnsi="Cambria"/>
          <w:noProof/>
          <w:sz w:val="28"/>
          <w:szCs w:val="28"/>
        </w:rPr>
      </w:pPr>
    </w:p>
    <w:p w14:paraId="564A4E14" w14:textId="77777777" w:rsidR="008A7E8F" w:rsidRDefault="008A7E8F" w:rsidP="008A7E8F">
      <w:pPr>
        <w:spacing w:after="0" w:line="240" w:lineRule="auto"/>
        <w:jc w:val="both"/>
        <w:rPr>
          <w:rFonts w:ascii="Cambria" w:hAnsi="Cambria"/>
          <w:noProof/>
          <w:sz w:val="28"/>
          <w:szCs w:val="28"/>
        </w:rPr>
      </w:pPr>
      <w:r w:rsidRPr="009F0C17">
        <w:rPr>
          <w:rFonts w:ascii="Cambria" w:hAnsi="Cambria"/>
          <w:noProof/>
          <w:sz w:val="28"/>
          <w:szCs w:val="28"/>
          <w:lang w:eastAsia="pt-BR"/>
        </w:rPr>
        <w:drawing>
          <wp:inline distT="0" distB="0" distL="0" distR="0" wp14:anchorId="34DBAB2B" wp14:editId="6A425DDF">
            <wp:extent cx="4227968" cy="691850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720" cy="70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D32F" w14:textId="77777777" w:rsidR="000D118A" w:rsidRPr="009F0C17" w:rsidRDefault="000D118A" w:rsidP="008A7E8F">
      <w:pPr>
        <w:spacing w:after="0" w:line="240" w:lineRule="auto"/>
        <w:jc w:val="both"/>
        <w:rPr>
          <w:rFonts w:ascii="Cambria" w:hAnsi="Cambria"/>
          <w:noProof/>
          <w:sz w:val="28"/>
          <w:szCs w:val="28"/>
        </w:rPr>
      </w:pPr>
      <w:bookmarkStart w:id="1" w:name="_GoBack"/>
      <w:bookmarkEnd w:id="1"/>
    </w:p>
    <w:p w14:paraId="7BA24C06" w14:textId="77777777" w:rsidR="008A7E8F" w:rsidRPr="009F0C17" w:rsidRDefault="008A7E8F" w:rsidP="008A7E8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F0C17">
        <w:rPr>
          <w:rFonts w:ascii="Cambria" w:hAnsi="Cambria"/>
          <w:sz w:val="28"/>
          <w:szCs w:val="28"/>
        </w:rPr>
        <w:t>#Classificação dos ácidos e das bases</w:t>
      </w:r>
    </w:p>
    <w:p w14:paraId="1C4B7E90" w14:textId="77777777" w:rsidR="008A7E8F" w:rsidRPr="009F0C17" w:rsidRDefault="008A7E8F" w:rsidP="008A7E8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F0C17">
        <w:rPr>
          <w:rFonts w:ascii="Cambria" w:hAnsi="Cambria"/>
          <w:sz w:val="28"/>
          <w:szCs w:val="28"/>
        </w:rPr>
        <w:t>#Acompanhar a correção das atividades</w:t>
      </w:r>
    </w:p>
    <w:p w14:paraId="174321DF" w14:textId="77777777" w:rsidR="008A7E8F" w:rsidRPr="009F0C17" w:rsidRDefault="008A7E8F" w:rsidP="008A7E8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F0C17">
        <w:rPr>
          <w:rFonts w:ascii="Cambria" w:hAnsi="Cambria"/>
          <w:sz w:val="28"/>
          <w:szCs w:val="28"/>
        </w:rPr>
        <w:t>#Teoria da apostila SAS – p. 4 a 11 (Livro 3)</w:t>
      </w:r>
    </w:p>
    <w:p w14:paraId="05772D66" w14:textId="77777777" w:rsidR="008A7E8F" w:rsidRDefault="008A7E8F" w:rsidP="008A7E8F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48155D2C" w14:textId="77777777" w:rsidR="008A7E8F" w:rsidRPr="009F0C17" w:rsidRDefault="008A7E8F" w:rsidP="008A7E8F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9F0C17">
        <w:rPr>
          <w:rFonts w:ascii="Cambria" w:hAnsi="Cambria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0F181845" wp14:editId="2A67C3E4">
            <wp:simplePos x="0" y="0"/>
            <wp:positionH relativeFrom="column">
              <wp:posOffset>-50800</wp:posOffset>
            </wp:positionH>
            <wp:positionV relativeFrom="paragraph">
              <wp:posOffset>117917</wp:posOffset>
            </wp:positionV>
            <wp:extent cx="720000" cy="595718"/>
            <wp:effectExtent l="0" t="0" r="4445" b="0"/>
            <wp:wrapSquare wrapText="bothSides"/>
            <wp:docPr id="10" name="Imagem 10" descr="Contato | VIDEOS DO ANDRÉ IUJI | Cursos Profissionalizante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ato | VIDEOS DO ANDRÉ IUJI | Cursos Profissionalizantes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720000" cy="59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446E2" w14:textId="77777777" w:rsidR="008A7E8F" w:rsidRPr="009F0C17" w:rsidRDefault="008A7E8F" w:rsidP="008A7E8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F0C17">
        <w:rPr>
          <w:rFonts w:ascii="Cambria" w:hAnsi="Cambria"/>
          <w:b/>
          <w:bCs/>
          <w:sz w:val="28"/>
          <w:szCs w:val="28"/>
        </w:rPr>
        <w:t>ETAPA 1</w:t>
      </w:r>
      <w:r w:rsidRPr="009F0C17">
        <w:rPr>
          <w:rFonts w:ascii="Cambria" w:hAnsi="Cambria"/>
          <w:sz w:val="28"/>
          <w:szCs w:val="28"/>
        </w:rPr>
        <w:t xml:space="preserve"> – </w:t>
      </w:r>
      <w:r w:rsidRPr="009F0C17">
        <w:rPr>
          <w:rFonts w:ascii="Cambria" w:hAnsi="Cambria"/>
          <w:b/>
          <w:bCs/>
          <w:sz w:val="28"/>
          <w:szCs w:val="28"/>
        </w:rPr>
        <w:t xml:space="preserve">ACESSO </w:t>
      </w:r>
      <w:r w:rsidRPr="009F0C17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9F0C17">
        <w:rPr>
          <w:rFonts w:ascii="Cambria" w:hAnsi="Cambria"/>
          <w:sz w:val="28"/>
          <w:szCs w:val="28"/>
        </w:rPr>
        <w:t>Meet</w:t>
      </w:r>
      <w:proofErr w:type="spellEnd"/>
      <w:r w:rsidRPr="009F0C17">
        <w:rPr>
          <w:rFonts w:ascii="Cambria" w:hAnsi="Cambria"/>
          <w:sz w:val="28"/>
          <w:szCs w:val="28"/>
        </w:rPr>
        <w:t xml:space="preserve">, </w:t>
      </w:r>
      <w:hyperlink r:id="rId13" w:history="1">
        <w:r w:rsidRPr="009F0C17">
          <w:rPr>
            <w:rStyle w:val="Hyperlink"/>
            <w:rFonts w:ascii="Cambria" w:hAnsi="Cambria"/>
            <w:b/>
            <w:bCs/>
            <w:sz w:val="28"/>
            <w:szCs w:val="28"/>
          </w:rPr>
          <w:t>https://bit.ly/acessomeet</w:t>
        </w:r>
      </w:hyperlink>
      <w:r w:rsidRPr="009F0C17">
        <w:rPr>
          <w:rFonts w:ascii="Cambria" w:hAnsi="Cambria"/>
          <w:noProof/>
          <w:sz w:val="28"/>
          <w:szCs w:val="28"/>
        </w:rPr>
        <w:t xml:space="preserve"> </w:t>
      </w:r>
    </w:p>
    <w:p w14:paraId="17404D81" w14:textId="77777777" w:rsidR="008A7E8F" w:rsidRPr="009F0C17" w:rsidRDefault="008A7E8F" w:rsidP="008A7E8F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9F0C17">
        <w:rPr>
          <w:rFonts w:ascii="Cambria" w:hAnsi="Cambria"/>
          <w:sz w:val="28"/>
          <w:szCs w:val="28"/>
        </w:rPr>
        <w:t>@</w:t>
      </w:r>
      <w:proofErr w:type="spellStart"/>
      <w:r w:rsidRPr="009F0C17">
        <w:rPr>
          <w:rFonts w:ascii="Cambria" w:hAnsi="Cambria"/>
          <w:sz w:val="28"/>
          <w:szCs w:val="28"/>
        </w:rPr>
        <w:t>Videoaula</w:t>
      </w:r>
      <w:proofErr w:type="spellEnd"/>
      <w:r w:rsidRPr="009F0C17">
        <w:rPr>
          <w:rFonts w:ascii="Cambria" w:hAnsi="Cambria"/>
          <w:sz w:val="28"/>
          <w:szCs w:val="28"/>
        </w:rPr>
        <w:t xml:space="preserve"> Complementar: </w:t>
      </w:r>
      <w:hyperlink r:id="rId14" w:history="1">
        <w:r w:rsidRPr="009F0C17">
          <w:rPr>
            <w:rStyle w:val="Hyperlink"/>
            <w:rFonts w:ascii="Cambria" w:hAnsi="Cambria"/>
            <w:b/>
            <w:bCs/>
            <w:sz w:val="28"/>
            <w:szCs w:val="28"/>
          </w:rPr>
          <w:t>https://bit.ly/c11química-p2</w:t>
        </w:r>
      </w:hyperlink>
    </w:p>
    <w:p w14:paraId="18EA1C04" w14:textId="77777777" w:rsidR="008A7E8F" w:rsidRPr="009F0C17" w:rsidRDefault="008A7E8F" w:rsidP="008A7E8F">
      <w:pPr>
        <w:spacing w:after="0" w:line="240" w:lineRule="auto"/>
        <w:jc w:val="both"/>
        <w:rPr>
          <w:rFonts w:ascii="Cambria" w:hAnsi="Cambria" w:cs="Times New Roman"/>
          <w:b/>
          <w:bCs/>
          <w:color w:val="0000FF"/>
          <w:sz w:val="28"/>
          <w:szCs w:val="28"/>
        </w:rPr>
      </w:pPr>
    </w:p>
    <w:p w14:paraId="68418A3C" w14:textId="77777777" w:rsidR="008A7E8F" w:rsidRPr="00500D2B" w:rsidRDefault="008A7E8F" w:rsidP="008A7E8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500D2B">
        <w:rPr>
          <w:rFonts w:ascii="Cambria" w:hAnsi="Cambria" w:cs="Times New Roman"/>
          <w:bCs/>
          <w:color w:val="002060"/>
          <w:sz w:val="28"/>
          <w:szCs w:val="28"/>
        </w:rPr>
        <w:t xml:space="preserve">Observação: </w:t>
      </w:r>
      <w:r w:rsidRPr="00500D2B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500D2B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500D2B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500D2B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500D2B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14:paraId="35611642" w14:textId="77777777" w:rsidR="008A7E8F" w:rsidRPr="00500D2B" w:rsidRDefault="008A7E8F" w:rsidP="008A7E8F">
      <w:pPr>
        <w:spacing w:after="0" w:line="240" w:lineRule="auto"/>
        <w:jc w:val="both"/>
        <w:rPr>
          <w:rFonts w:ascii="Cambria" w:hAnsi="Cambria"/>
          <w:bCs/>
          <w:color w:val="002060"/>
          <w:sz w:val="28"/>
          <w:szCs w:val="28"/>
        </w:rPr>
      </w:pPr>
      <w:r w:rsidRPr="00500D2B"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Pr="00500D2B">
        <w:rPr>
          <w:rFonts w:ascii="Cambria" w:hAnsi="Cambria" w:cs="Times New Roman"/>
          <w:bCs/>
          <w:color w:val="002060"/>
          <w:sz w:val="28"/>
          <w:szCs w:val="28"/>
        </w:rPr>
        <w:t>ASSISTA</w:t>
      </w:r>
      <w:r w:rsidRPr="00500D2B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500D2B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500D2B">
        <w:rPr>
          <w:rFonts w:ascii="Cambria" w:hAnsi="Cambria" w:cs="Times New Roman"/>
          <w:color w:val="002060"/>
          <w:sz w:val="28"/>
          <w:szCs w:val="28"/>
        </w:rPr>
        <w:t xml:space="preserve"> complementar: </w:t>
      </w:r>
      <w:hyperlink r:id="rId15" w:history="1">
        <w:r w:rsidRPr="00500D2B">
          <w:rPr>
            <w:rStyle w:val="Hyperlink"/>
            <w:rFonts w:ascii="Cambria" w:hAnsi="Cambria"/>
            <w:b/>
            <w:bCs/>
            <w:color w:val="002060"/>
            <w:sz w:val="28"/>
            <w:szCs w:val="28"/>
          </w:rPr>
          <w:t>https://bit.ly/c11química-p2</w:t>
        </w:r>
      </w:hyperlink>
    </w:p>
    <w:p w14:paraId="689FC27B" w14:textId="77777777" w:rsidR="008A7E8F" w:rsidRPr="00500D2B" w:rsidRDefault="008A7E8F" w:rsidP="008A7E8F">
      <w:pPr>
        <w:spacing w:after="0" w:line="240" w:lineRule="auto"/>
        <w:ind w:left="-57"/>
        <w:jc w:val="both"/>
        <w:rPr>
          <w:rFonts w:ascii="Cambria" w:hAnsi="Cambria"/>
          <w:color w:val="002060"/>
          <w:sz w:val="28"/>
          <w:szCs w:val="28"/>
        </w:rPr>
      </w:pPr>
      <w:r w:rsidRPr="00500D2B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500D2B">
        <w:rPr>
          <w:rFonts w:ascii="Cambria" w:hAnsi="Cambria"/>
          <w:bCs/>
          <w:color w:val="002060"/>
          <w:sz w:val="28"/>
          <w:szCs w:val="28"/>
        </w:rPr>
        <w:t xml:space="preserve">- </w:t>
      </w:r>
      <w:r w:rsidRPr="00500D2B">
        <w:rPr>
          <w:rFonts w:ascii="Cambria" w:hAnsi="Cambria"/>
          <w:color w:val="002060"/>
          <w:sz w:val="28"/>
          <w:szCs w:val="28"/>
        </w:rPr>
        <w:t>LEIA</w:t>
      </w:r>
      <w:r w:rsidRPr="00500D2B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500D2B">
        <w:rPr>
          <w:rFonts w:ascii="Cambria" w:hAnsi="Cambria"/>
          <w:color w:val="002060"/>
          <w:sz w:val="28"/>
          <w:szCs w:val="28"/>
        </w:rPr>
        <w:t>teoria da apostila SAS – p. 4 a 11 (Livro 3)</w:t>
      </w:r>
    </w:p>
    <w:p w14:paraId="53F4E716" w14:textId="77777777" w:rsidR="008A7E8F" w:rsidRPr="00500D2B" w:rsidRDefault="008A7E8F" w:rsidP="008A7E8F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500D2B">
        <w:rPr>
          <w:rFonts w:ascii="Cambria" w:hAnsi="Cambria"/>
          <w:color w:val="002060"/>
          <w:sz w:val="28"/>
          <w:szCs w:val="28"/>
        </w:rPr>
        <w:t xml:space="preserve">- </w:t>
      </w:r>
      <w:r w:rsidRPr="00500D2B">
        <w:rPr>
          <w:rFonts w:ascii="Cambria" w:hAnsi="Cambria"/>
          <w:bCs/>
          <w:color w:val="002060"/>
          <w:sz w:val="28"/>
          <w:szCs w:val="28"/>
        </w:rPr>
        <w:t>FIQUE</w:t>
      </w:r>
      <w:r w:rsidRPr="00500D2B">
        <w:rPr>
          <w:rFonts w:ascii="Cambria" w:hAnsi="Cambria"/>
          <w:color w:val="002060"/>
          <w:sz w:val="28"/>
          <w:szCs w:val="28"/>
        </w:rPr>
        <w:t xml:space="preserve"> ATENTO às mensagens que seu professor enviará para o grupo de WhatsApp</w:t>
      </w:r>
    </w:p>
    <w:p w14:paraId="7552213D" w14:textId="77777777" w:rsidR="008A7E8F" w:rsidRPr="00500D2B" w:rsidRDefault="008A7E8F" w:rsidP="008A7E8F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500D2B">
        <w:rPr>
          <w:rFonts w:ascii="Cambria" w:hAnsi="Cambria"/>
          <w:color w:val="002060"/>
          <w:sz w:val="28"/>
          <w:szCs w:val="28"/>
        </w:rPr>
        <w:t xml:space="preserve">- </w:t>
      </w:r>
      <w:r w:rsidRPr="00500D2B">
        <w:rPr>
          <w:rFonts w:ascii="Cambria" w:hAnsi="Cambria"/>
          <w:bCs/>
          <w:color w:val="002060"/>
          <w:sz w:val="28"/>
          <w:szCs w:val="28"/>
        </w:rPr>
        <w:t>REALIZE</w:t>
      </w:r>
      <w:r w:rsidRPr="00500D2B">
        <w:rPr>
          <w:rFonts w:ascii="Cambria" w:hAnsi="Cambria"/>
          <w:color w:val="002060"/>
          <w:sz w:val="28"/>
          <w:szCs w:val="28"/>
        </w:rPr>
        <w:t xml:space="preserve"> a etapa 2</w:t>
      </w:r>
    </w:p>
    <w:p w14:paraId="6AD210BA" w14:textId="77777777" w:rsidR="008A7E8F" w:rsidRPr="009F0C17" w:rsidRDefault="008A7E8F" w:rsidP="008A7E8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F0C17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0" locked="0" layoutInCell="1" allowOverlap="1" wp14:anchorId="69D2DDD6" wp14:editId="59955D0B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720000" cy="630572"/>
            <wp:effectExtent l="0" t="0" r="444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30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89B3F" w14:textId="77777777" w:rsidR="008A7E8F" w:rsidRPr="009F0C17" w:rsidRDefault="008A7E8F" w:rsidP="008A7E8F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9F0C17">
        <w:rPr>
          <w:rFonts w:ascii="Cambria" w:hAnsi="Cambria"/>
          <w:b/>
          <w:bCs/>
          <w:sz w:val="28"/>
          <w:szCs w:val="28"/>
        </w:rPr>
        <w:t xml:space="preserve">ETAPA 2 – ATIVIDADE DE SALA </w:t>
      </w:r>
    </w:p>
    <w:p w14:paraId="6BC8741C" w14:textId="77777777" w:rsidR="008A7E8F" w:rsidRPr="009F0C17" w:rsidRDefault="008A7E8F" w:rsidP="008A7E8F">
      <w:pPr>
        <w:pStyle w:val="NormalWeb"/>
        <w:spacing w:before="0" w:beforeAutospacing="0" w:after="0" w:afterAutospacing="0"/>
        <w:jc w:val="both"/>
        <w:rPr>
          <w:rFonts w:ascii="Cambria" w:hAnsi="Cambria"/>
          <w:sz w:val="28"/>
          <w:szCs w:val="28"/>
        </w:rPr>
      </w:pPr>
      <w:r w:rsidRPr="009F0C17">
        <w:rPr>
          <w:rFonts w:ascii="Cambria" w:hAnsi="Cambria"/>
          <w:b/>
          <w:bCs/>
          <w:sz w:val="28"/>
          <w:szCs w:val="28"/>
        </w:rPr>
        <w:t>Resolva</w:t>
      </w:r>
      <w:r w:rsidRPr="009F0C17">
        <w:rPr>
          <w:rFonts w:ascii="Cambria" w:hAnsi="Cambria"/>
          <w:sz w:val="28"/>
          <w:szCs w:val="28"/>
        </w:rPr>
        <w:t xml:space="preserve"> as questões: </w:t>
      </w:r>
      <w:r w:rsidRPr="009F0C17">
        <w:rPr>
          <w:rFonts w:ascii="Cambria" w:hAnsi="Cambria"/>
          <w:b/>
          <w:bCs/>
          <w:sz w:val="28"/>
          <w:szCs w:val="28"/>
        </w:rPr>
        <w:t xml:space="preserve">01 e 02 </w:t>
      </w:r>
      <w:r w:rsidRPr="009F0C17">
        <w:rPr>
          <w:rFonts w:ascii="Cambria" w:hAnsi="Cambria"/>
          <w:sz w:val="28"/>
          <w:szCs w:val="28"/>
        </w:rPr>
        <w:t>– Agora é com você! p. 14 e 16.</w:t>
      </w:r>
    </w:p>
    <w:p w14:paraId="041B472B" w14:textId="77777777" w:rsidR="008A7E8F" w:rsidRPr="009F0C17" w:rsidRDefault="008A7E8F" w:rsidP="008A7E8F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</w:p>
    <w:p w14:paraId="2585ECCD" w14:textId="77777777" w:rsidR="008A7E8F" w:rsidRPr="009F0C17" w:rsidRDefault="008A7E8F" w:rsidP="008A7E8F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</w:p>
    <w:p w14:paraId="1DDA4672" w14:textId="77777777" w:rsidR="008A7E8F" w:rsidRPr="00500D2B" w:rsidRDefault="008A7E8F" w:rsidP="008A7E8F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500D2B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500D2B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500D2B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59CD5250" w14:textId="77777777" w:rsidR="008A7E8F" w:rsidRDefault="008A7E8F" w:rsidP="008A7E8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DCF6110" w14:textId="77777777" w:rsidR="00B1629B" w:rsidRPr="001F50C1" w:rsidRDefault="00B1629B" w:rsidP="001F50C1">
      <w:pPr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</w:p>
    <w:p w14:paraId="77CB905B" w14:textId="77777777" w:rsidR="00B1629B" w:rsidRPr="001F50C1" w:rsidRDefault="00B1629B" w:rsidP="001F50C1">
      <w:pPr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</w:p>
    <w:sectPr w:rsidR="00B1629B" w:rsidRPr="001F50C1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5206A"/>
    <w:multiLevelType w:val="hybridMultilevel"/>
    <w:tmpl w:val="267EFB8A"/>
    <w:lvl w:ilvl="0" w:tplc="5C3823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214A"/>
    <w:rsid w:val="00022B86"/>
    <w:rsid w:val="0003698B"/>
    <w:rsid w:val="00043E05"/>
    <w:rsid w:val="0005102A"/>
    <w:rsid w:val="0006692E"/>
    <w:rsid w:val="000816AF"/>
    <w:rsid w:val="00082635"/>
    <w:rsid w:val="00082D33"/>
    <w:rsid w:val="000838ED"/>
    <w:rsid w:val="000B4FED"/>
    <w:rsid w:val="000B79CA"/>
    <w:rsid w:val="000C47CB"/>
    <w:rsid w:val="000C5B64"/>
    <w:rsid w:val="000D118A"/>
    <w:rsid w:val="000F1471"/>
    <w:rsid w:val="000F48C2"/>
    <w:rsid w:val="00121C68"/>
    <w:rsid w:val="00122111"/>
    <w:rsid w:val="001325A9"/>
    <w:rsid w:val="00134C86"/>
    <w:rsid w:val="00147DA5"/>
    <w:rsid w:val="001534C4"/>
    <w:rsid w:val="001573CE"/>
    <w:rsid w:val="001615FE"/>
    <w:rsid w:val="00173790"/>
    <w:rsid w:val="0018453D"/>
    <w:rsid w:val="00194796"/>
    <w:rsid w:val="001A1C92"/>
    <w:rsid w:val="001A342A"/>
    <w:rsid w:val="001C0D51"/>
    <w:rsid w:val="001F50C1"/>
    <w:rsid w:val="0020115E"/>
    <w:rsid w:val="00207111"/>
    <w:rsid w:val="00210257"/>
    <w:rsid w:val="0021275F"/>
    <w:rsid w:val="00213E57"/>
    <w:rsid w:val="002202B5"/>
    <w:rsid w:val="00224935"/>
    <w:rsid w:val="002330D7"/>
    <w:rsid w:val="00263012"/>
    <w:rsid w:val="00264A9F"/>
    <w:rsid w:val="00276563"/>
    <w:rsid w:val="00276B2A"/>
    <w:rsid w:val="00282756"/>
    <w:rsid w:val="002867B2"/>
    <w:rsid w:val="002966BC"/>
    <w:rsid w:val="002A0F0E"/>
    <w:rsid w:val="002A22E3"/>
    <w:rsid w:val="002B4576"/>
    <w:rsid w:val="002B46A7"/>
    <w:rsid w:val="002D711A"/>
    <w:rsid w:val="002F2CEE"/>
    <w:rsid w:val="002F3B4E"/>
    <w:rsid w:val="00312C3A"/>
    <w:rsid w:val="00313775"/>
    <w:rsid w:val="00315B73"/>
    <w:rsid w:val="00322B59"/>
    <w:rsid w:val="00330C57"/>
    <w:rsid w:val="00344285"/>
    <w:rsid w:val="00353172"/>
    <w:rsid w:val="00371D58"/>
    <w:rsid w:val="003749F3"/>
    <w:rsid w:val="0038136B"/>
    <w:rsid w:val="0038565B"/>
    <w:rsid w:val="003928E6"/>
    <w:rsid w:val="00394E2B"/>
    <w:rsid w:val="003B58FB"/>
    <w:rsid w:val="003B59CC"/>
    <w:rsid w:val="003C603E"/>
    <w:rsid w:val="003F52D1"/>
    <w:rsid w:val="0041104E"/>
    <w:rsid w:val="00415D72"/>
    <w:rsid w:val="00424928"/>
    <w:rsid w:val="00434403"/>
    <w:rsid w:val="00450F62"/>
    <w:rsid w:val="00453DD2"/>
    <w:rsid w:val="0046116F"/>
    <w:rsid w:val="00464347"/>
    <w:rsid w:val="00471444"/>
    <w:rsid w:val="00472F61"/>
    <w:rsid w:val="00485425"/>
    <w:rsid w:val="00491376"/>
    <w:rsid w:val="004A6BCF"/>
    <w:rsid w:val="004B62A6"/>
    <w:rsid w:val="004B7E38"/>
    <w:rsid w:val="004C01EF"/>
    <w:rsid w:val="004C5E55"/>
    <w:rsid w:val="004D3FD2"/>
    <w:rsid w:val="004D7AF6"/>
    <w:rsid w:val="004F4739"/>
    <w:rsid w:val="005037AE"/>
    <w:rsid w:val="00514633"/>
    <w:rsid w:val="0053535B"/>
    <w:rsid w:val="005366A7"/>
    <w:rsid w:val="00536CAF"/>
    <w:rsid w:val="00540CDF"/>
    <w:rsid w:val="00547389"/>
    <w:rsid w:val="0056144B"/>
    <w:rsid w:val="00561BBC"/>
    <w:rsid w:val="005729BC"/>
    <w:rsid w:val="005745D8"/>
    <w:rsid w:val="00587E16"/>
    <w:rsid w:val="00592572"/>
    <w:rsid w:val="00596D85"/>
    <w:rsid w:val="00597125"/>
    <w:rsid w:val="005A5928"/>
    <w:rsid w:val="005F779B"/>
    <w:rsid w:val="00605D7C"/>
    <w:rsid w:val="006115F1"/>
    <w:rsid w:val="0062045E"/>
    <w:rsid w:val="00623DF6"/>
    <w:rsid w:val="0062776D"/>
    <w:rsid w:val="0064116C"/>
    <w:rsid w:val="006413C2"/>
    <w:rsid w:val="00657BBA"/>
    <w:rsid w:val="00665437"/>
    <w:rsid w:val="00674B8E"/>
    <w:rsid w:val="0067523A"/>
    <w:rsid w:val="0069298D"/>
    <w:rsid w:val="00695805"/>
    <w:rsid w:val="006B1B17"/>
    <w:rsid w:val="006C01A7"/>
    <w:rsid w:val="006C352A"/>
    <w:rsid w:val="006C5F63"/>
    <w:rsid w:val="006D48C1"/>
    <w:rsid w:val="006D50C7"/>
    <w:rsid w:val="006F7F15"/>
    <w:rsid w:val="00710952"/>
    <w:rsid w:val="00710F16"/>
    <w:rsid w:val="007176D6"/>
    <w:rsid w:val="00725717"/>
    <w:rsid w:val="0074466B"/>
    <w:rsid w:val="0075149D"/>
    <w:rsid w:val="007836AA"/>
    <w:rsid w:val="007A21DE"/>
    <w:rsid w:val="007A283D"/>
    <w:rsid w:val="007B3392"/>
    <w:rsid w:val="007C20FA"/>
    <w:rsid w:val="007C580E"/>
    <w:rsid w:val="007D1E9F"/>
    <w:rsid w:val="007E6267"/>
    <w:rsid w:val="008068E8"/>
    <w:rsid w:val="0082279F"/>
    <w:rsid w:val="0082751A"/>
    <w:rsid w:val="008555D1"/>
    <w:rsid w:val="008577B8"/>
    <w:rsid w:val="0088020B"/>
    <w:rsid w:val="008938D8"/>
    <w:rsid w:val="00894665"/>
    <w:rsid w:val="008972F3"/>
    <w:rsid w:val="00897619"/>
    <w:rsid w:val="008A7E8F"/>
    <w:rsid w:val="008B07F2"/>
    <w:rsid w:val="008C12ED"/>
    <w:rsid w:val="008C41A0"/>
    <w:rsid w:val="008D0055"/>
    <w:rsid w:val="008D2497"/>
    <w:rsid w:val="008D3E00"/>
    <w:rsid w:val="008D6BE3"/>
    <w:rsid w:val="008E24A5"/>
    <w:rsid w:val="008E71F0"/>
    <w:rsid w:val="008F4DA9"/>
    <w:rsid w:val="009017E8"/>
    <w:rsid w:val="00904705"/>
    <w:rsid w:val="00906903"/>
    <w:rsid w:val="00906CE2"/>
    <w:rsid w:val="0093181E"/>
    <w:rsid w:val="00933788"/>
    <w:rsid w:val="00936122"/>
    <w:rsid w:val="00937224"/>
    <w:rsid w:val="00941F15"/>
    <w:rsid w:val="00946E7C"/>
    <w:rsid w:val="009515D0"/>
    <w:rsid w:val="00955573"/>
    <w:rsid w:val="009635F5"/>
    <w:rsid w:val="00973FAF"/>
    <w:rsid w:val="00980346"/>
    <w:rsid w:val="00983B1E"/>
    <w:rsid w:val="009B0C59"/>
    <w:rsid w:val="009B0D10"/>
    <w:rsid w:val="009B7715"/>
    <w:rsid w:val="009C4229"/>
    <w:rsid w:val="009C4C9A"/>
    <w:rsid w:val="009E3BEA"/>
    <w:rsid w:val="009E42A7"/>
    <w:rsid w:val="00A07FFC"/>
    <w:rsid w:val="00A14F4B"/>
    <w:rsid w:val="00A15F50"/>
    <w:rsid w:val="00A16C99"/>
    <w:rsid w:val="00A2062A"/>
    <w:rsid w:val="00A23310"/>
    <w:rsid w:val="00A25F80"/>
    <w:rsid w:val="00A27CBC"/>
    <w:rsid w:val="00A31148"/>
    <w:rsid w:val="00A3145B"/>
    <w:rsid w:val="00A364E1"/>
    <w:rsid w:val="00A3657C"/>
    <w:rsid w:val="00A366FA"/>
    <w:rsid w:val="00A41CEE"/>
    <w:rsid w:val="00A42CAE"/>
    <w:rsid w:val="00A47454"/>
    <w:rsid w:val="00A604A3"/>
    <w:rsid w:val="00A72A2B"/>
    <w:rsid w:val="00A7659C"/>
    <w:rsid w:val="00A94675"/>
    <w:rsid w:val="00AA0605"/>
    <w:rsid w:val="00AA4C90"/>
    <w:rsid w:val="00AC3A19"/>
    <w:rsid w:val="00AC5277"/>
    <w:rsid w:val="00AD2A51"/>
    <w:rsid w:val="00AD56AF"/>
    <w:rsid w:val="00AD6759"/>
    <w:rsid w:val="00AE383E"/>
    <w:rsid w:val="00B05047"/>
    <w:rsid w:val="00B061EB"/>
    <w:rsid w:val="00B12004"/>
    <w:rsid w:val="00B1629B"/>
    <w:rsid w:val="00B17EBB"/>
    <w:rsid w:val="00B27D8B"/>
    <w:rsid w:val="00B31325"/>
    <w:rsid w:val="00B47746"/>
    <w:rsid w:val="00B65E5A"/>
    <w:rsid w:val="00B704DE"/>
    <w:rsid w:val="00B75233"/>
    <w:rsid w:val="00BA7A1F"/>
    <w:rsid w:val="00BB6A8B"/>
    <w:rsid w:val="00C226A5"/>
    <w:rsid w:val="00C37030"/>
    <w:rsid w:val="00C46D12"/>
    <w:rsid w:val="00C81B04"/>
    <w:rsid w:val="00CD5738"/>
    <w:rsid w:val="00D02D99"/>
    <w:rsid w:val="00D05929"/>
    <w:rsid w:val="00D05FCF"/>
    <w:rsid w:val="00D211C6"/>
    <w:rsid w:val="00D3508A"/>
    <w:rsid w:val="00D411D0"/>
    <w:rsid w:val="00D43548"/>
    <w:rsid w:val="00D441B4"/>
    <w:rsid w:val="00D625B2"/>
    <w:rsid w:val="00D62A88"/>
    <w:rsid w:val="00D63001"/>
    <w:rsid w:val="00D71B30"/>
    <w:rsid w:val="00D750D5"/>
    <w:rsid w:val="00D75F03"/>
    <w:rsid w:val="00D7697F"/>
    <w:rsid w:val="00D81723"/>
    <w:rsid w:val="00D928DB"/>
    <w:rsid w:val="00DB0A71"/>
    <w:rsid w:val="00DC3F9E"/>
    <w:rsid w:val="00DC6F1E"/>
    <w:rsid w:val="00DD51B1"/>
    <w:rsid w:val="00DF20F8"/>
    <w:rsid w:val="00E10414"/>
    <w:rsid w:val="00E24736"/>
    <w:rsid w:val="00E27502"/>
    <w:rsid w:val="00E3242F"/>
    <w:rsid w:val="00E405D9"/>
    <w:rsid w:val="00E8167F"/>
    <w:rsid w:val="00E92720"/>
    <w:rsid w:val="00EA3B82"/>
    <w:rsid w:val="00EC00A0"/>
    <w:rsid w:val="00EC0E2E"/>
    <w:rsid w:val="00EC7B61"/>
    <w:rsid w:val="00ED08B0"/>
    <w:rsid w:val="00ED3D57"/>
    <w:rsid w:val="00ED6672"/>
    <w:rsid w:val="00EE416A"/>
    <w:rsid w:val="00EF541C"/>
    <w:rsid w:val="00F027AE"/>
    <w:rsid w:val="00F05B24"/>
    <w:rsid w:val="00F16A07"/>
    <w:rsid w:val="00F16ED1"/>
    <w:rsid w:val="00F20ABF"/>
    <w:rsid w:val="00F3287A"/>
    <w:rsid w:val="00F47F33"/>
    <w:rsid w:val="00F878CE"/>
    <w:rsid w:val="00F90E70"/>
    <w:rsid w:val="00F91B3A"/>
    <w:rsid w:val="00F938F8"/>
    <w:rsid w:val="00F95C90"/>
    <w:rsid w:val="00FA46AE"/>
    <w:rsid w:val="00FA790D"/>
    <w:rsid w:val="00FC349F"/>
    <w:rsid w:val="00FC59ED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59B55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58IWm_lx1M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microsoft.com/office/2007/relationships/hdphoto" Target="media/hdphoto2.wdp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C6F9-E081-46FD-B459-C58339DA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678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60</cp:revision>
  <dcterms:created xsi:type="dcterms:W3CDTF">2020-06-12T18:30:00Z</dcterms:created>
  <dcterms:modified xsi:type="dcterms:W3CDTF">2020-09-22T14:54:00Z</dcterms:modified>
</cp:coreProperties>
</file>